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550 пгт. Погар Брянской области ул. Ленина,д.1,</w:t>
      </w: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B70763" w:rsidRDefault="00B70763" w:rsidP="00B70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 Контрольно-счётной палаты Погарского района на проект решения «О бюджете </w:t>
      </w:r>
      <w:r w:rsidR="00C03215">
        <w:rPr>
          <w:rFonts w:ascii="Times New Roman" w:hAnsi="Times New Roman" w:cs="Times New Roman"/>
          <w:b/>
          <w:sz w:val="32"/>
          <w:szCs w:val="32"/>
        </w:rPr>
        <w:t>муниципального образования «Прирубкин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се</w:t>
      </w:r>
      <w:r w:rsidR="00C03215">
        <w:rPr>
          <w:rFonts w:ascii="Times New Roman" w:hAnsi="Times New Roman" w:cs="Times New Roman"/>
          <w:b/>
          <w:sz w:val="32"/>
          <w:szCs w:val="32"/>
        </w:rPr>
        <w:t>льское поселение»</w:t>
      </w:r>
      <w:bookmarkStart w:id="0" w:name="_GoBack"/>
      <w:bookmarkEnd w:id="0"/>
      <w:r w:rsidR="00484D1D">
        <w:rPr>
          <w:rFonts w:ascii="Times New Roman" w:hAnsi="Times New Roman" w:cs="Times New Roman"/>
          <w:b/>
          <w:sz w:val="32"/>
          <w:szCs w:val="32"/>
        </w:rPr>
        <w:t xml:space="preserve"> на 2019 год и на плановый период 2020</w:t>
      </w:r>
      <w:r w:rsidR="005B0DB2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484D1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. </w:t>
      </w:r>
    </w:p>
    <w:p w:rsidR="00B70763" w:rsidRPr="00B62120" w:rsidRDefault="005B0DB2" w:rsidP="00B70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B0786" w:rsidRPr="00DB0786">
        <w:rPr>
          <w:rFonts w:ascii="Times New Roman" w:hAnsi="Times New Roman" w:cs="Times New Roman"/>
          <w:color w:val="000000" w:themeColor="text1"/>
          <w:sz w:val="28"/>
          <w:szCs w:val="28"/>
        </w:rPr>
        <w:t>27.11.2018</w:t>
      </w:r>
      <w:r w:rsidR="00B70763" w:rsidRPr="00DB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                                   </w:t>
      </w:r>
      <w:r w:rsidR="00B70763" w:rsidRPr="00B62120">
        <w:rPr>
          <w:rFonts w:ascii="Times New Roman" w:hAnsi="Times New Roman" w:cs="Times New Roman"/>
          <w:color w:val="000000" w:themeColor="text1"/>
          <w:sz w:val="28"/>
          <w:szCs w:val="28"/>
        </w:rPr>
        <w:t>пгт. Погар</w:t>
      </w:r>
    </w:p>
    <w:p w:rsidR="00B70763" w:rsidRDefault="00B70763" w:rsidP="00B70763">
      <w:pPr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гарского района на проект решения «О бюджете Прирубкинс</w:t>
      </w:r>
      <w:r w:rsidR="00455D05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</w:t>
      </w:r>
      <w:r w:rsidR="005B0DB2">
        <w:rPr>
          <w:rFonts w:ascii="Times New Roman" w:hAnsi="Times New Roman" w:cs="Times New Roman"/>
          <w:sz w:val="28"/>
          <w:szCs w:val="28"/>
        </w:rPr>
        <w:t xml:space="preserve"> и 202</w:t>
      </w:r>
      <w:r w:rsidR="00455D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 подготовлено на основании: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Бюджетного Кодекса Российской Федерации;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Прирубкинского сельского Совета народных депутатов от 05.05.2012 года №24-3 «О передаче Контрольно-счётной палате Погарского района полномочий контрольного органа поселения по осуществлению внешнего муниципального контроля»;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я о передаче полномочий по осуществлению внешнего муниципального контроля от 31.08.2012 года №11;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екта решения Прирубкинского сельского Совета народных депутатов  «О бюджете Прирубкинс</w:t>
      </w:r>
      <w:r w:rsidR="005B0DB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A97EC2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5B0DB2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5B0DB2" w:rsidRDefault="005B0DB2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D823A8">
        <w:rPr>
          <w:rFonts w:ascii="Times New Roman" w:hAnsi="Times New Roman" w:cs="Times New Roman"/>
          <w:sz w:val="28"/>
          <w:szCs w:val="28"/>
        </w:rPr>
        <w:t xml:space="preserve">1.1.11. Плана работы Контрольно-счётной </w:t>
      </w:r>
      <w:r w:rsidR="00F3487A">
        <w:rPr>
          <w:rFonts w:ascii="Times New Roman" w:hAnsi="Times New Roman" w:cs="Times New Roman"/>
          <w:sz w:val="28"/>
          <w:szCs w:val="28"/>
        </w:rPr>
        <w:t>палаты Погарского района на 2018</w:t>
      </w:r>
      <w:r w:rsidR="00D823A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02C2" w:rsidRDefault="004E02C2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2C2">
        <w:rPr>
          <w:rFonts w:ascii="Times New Roman" w:hAnsi="Times New Roman" w:cs="Times New Roman"/>
          <w:sz w:val="28"/>
          <w:szCs w:val="28"/>
        </w:rPr>
        <w:t>- Приказа председателя Контрольно-счётной палаты Погарского района от 15.11.2018 года № 21;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нормативных актов Российской Федерации, Брянской области, муниципального образования «Прирубкинское сельское поселение».</w:t>
      </w: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КСП в соответствии с СВФМК 101 использованы: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чёт об исполнении бюджета МО «Прирубкин</w:t>
      </w:r>
      <w:r w:rsidR="005B0DB2">
        <w:rPr>
          <w:rFonts w:ascii="Times New Roman" w:hAnsi="Times New Roman" w:cs="Times New Roman"/>
          <w:sz w:val="28"/>
          <w:szCs w:val="28"/>
        </w:rPr>
        <w:t>ское с</w:t>
      </w:r>
      <w:r w:rsidR="005F0D65">
        <w:rPr>
          <w:rFonts w:ascii="Times New Roman" w:hAnsi="Times New Roman" w:cs="Times New Roman"/>
          <w:sz w:val="28"/>
          <w:szCs w:val="28"/>
        </w:rPr>
        <w:t>ельское поселение» за 2017 г. и за 9-ть месяцев 2018</w:t>
      </w:r>
      <w:r>
        <w:rPr>
          <w:rFonts w:ascii="Times New Roman" w:hAnsi="Times New Roman" w:cs="Times New Roman"/>
          <w:sz w:val="28"/>
          <w:szCs w:val="28"/>
        </w:rPr>
        <w:t xml:space="preserve"> года  с пакетом документов;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Материалы экспертно-аналитических мероприятий.</w:t>
      </w: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убкинское сельское поселение наделено статусом сельского поселения в соответствии с Законом Брянской области от 09.03.2005 г. №3-3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проекта бюджета Прирубкинского сельского поселения.</w:t>
      </w:r>
    </w:p>
    <w:p w:rsidR="00B70763" w:rsidRDefault="00B70763" w:rsidP="00631E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а решения Прирубкинского сельского Совета народных депутатов  «О бюджете Прирубкинс</w:t>
      </w:r>
      <w:r w:rsidR="005F0D65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 2020</w:t>
      </w:r>
      <w:r w:rsidR="00631E65">
        <w:rPr>
          <w:rFonts w:ascii="Times New Roman" w:hAnsi="Times New Roman" w:cs="Times New Roman"/>
          <w:sz w:val="28"/>
          <w:szCs w:val="28"/>
        </w:rPr>
        <w:t xml:space="preserve"> </w:t>
      </w:r>
      <w:r w:rsidR="001C65DE">
        <w:rPr>
          <w:rFonts w:ascii="Times New Roman" w:hAnsi="Times New Roman" w:cs="Times New Roman"/>
          <w:sz w:val="28"/>
          <w:szCs w:val="28"/>
        </w:rPr>
        <w:t>и 2021</w:t>
      </w:r>
      <w:r>
        <w:rPr>
          <w:rFonts w:ascii="Times New Roman" w:hAnsi="Times New Roman" w:cs="Times New Roman"/>
          <w:sz w:val="28"/>
          <w:szCs w:val="28"/>
        </w:rPr>
        <w:t xml:space="preserve"> годов»,  </w:t>
      </w:r>
      <w:r w:rsidR="001C65DE">
        <w:rPr>
          <w:rFonts w:ascii="Times New Roman" w:hAnsi="Times New Roman" w:cs="Times New Roman"/>
          <w:sz w:val="28"/>
          <w:szCs w:val="28"/>
        </w:rPr>
        <w:t>доходы и расходы бюджета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2A75">
        <w:rPr>
          <w:rFonts w:ascii="Times New Roman" w:hAnsi="Times New Roman" w:cs="Times New Roman"/>
          <w:sz w:val="28"/>
          <w:szCs w:val="28"/>
        </w:rPr>
        <w:t xml:space="preserve"> сформированы в объеме </w:t>
      </w:r>
      <w:r w:rsidR="001C65DE">
        <w:rPr>
          <w:rFonts w:ascii="Times New Roman" w:hAnsi="Times New Roman" w:cs="Times New Roman"/>
          <w:sz w:val="28"/>
          <w:szCs w:val="28"/>
        </w:rPr>
        <w:t>2 055,505</w:t>
      </w:r>
      <w:r>
        <w:rPr>
          <w:rFonts w:ascii="Times New Roman" w:hAnsi="Times New Roman" w:cs="Times New Roman"/>
          <w:sz w:val="28"/>
          <w:szCs w:val="28"/>
        </w:rPr>
        <w:t xml:space="preserve"> тыс. руб. В плановом периоде также прогнозируется бездефицитный бюджет с объемом </w:t>
      </w:r>
      <w:r w:rsidR="001C65DE">
        <w:rPr>
          <w:rFonts w:ascii="Times New Roman" w:hAnsi="Times New Roman" w:cs="Times New Roman"/>
          <w:sz w:val="28"/>
          <w:szCs w:val="28"/>
        </w:rPr>
        <w:t>доходов и расходов на 2020</w:t>
      </w:r>
      <w:r w:rsidR="00C72A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65DE">
        <w:rPr>
          <w:rFonts w:ascii="Times New Roman" w:hAnsi="Times New Roman" w:cs="Times New Roman"/>
          <w:sz w:val="28"/>
          <w:szCs w:val="28"/>
        </w:rPr>
        <w:t>1 353,905</w:t>
      </w:r>
      <w:r w:rsidR="001822FC">
        <w:rPr>
          <w:rFonts w:ascii="Times New Roman" w:hAnsi="Times New Roman" w:cs="Times New Roman"/>
          <w:sz w:val="28"/>
          <w:szCs w:val="28"/>
        </w:rPr>
        <w:t xml:space="preserve"> тыс. руб., на 2021</w:t>
      </w:r>
      <w:r w:rsidR="00C72A7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822FC">
        <w:rPr>
          <w:rFonts w:ascii="Times New Roman" w:hAnsi="Times New Roman" w:cs="Times New Roman"/>
          <w:sz w:val="28"/>
          <w:szCs w:val="28"/>
        </w:rPr>
        <w:t>1 443,50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оходов бю</w:t>
      </w:r>
      <w:r w:rsidR="001822FC">
        <w:rPr>
          <w:rFonts w:ascii="Times New Roman" w:hAnsi="Times New Roman" w:cs="Times New Roman"/>
          <w:sz w:val="28"/>
          <w:szCs w:val="28"/>
        </w:rPr>
        <w:t>джета поселения в динамике  2017</w:t>
      </w:r>
      <w:r w:rsidR="00C72A75">
        <w:rPr>
          <w:rFonts w:ascii="Times New Roman" w:hAnsi="Times New Roman" w:cs="Times New Roman"/>
          <w:sz w:val="28"/>
          <w:szCs w:val="28"/>
        </w:rPr>
        <w:t xml:space="preserve"> - 202</w:t>
      </w:r>
      <w:r w:rsidR="00182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:                                                                      (тыс. руб.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3"/>
        <w:gridCol w:w="1417"/>
        <w:gridCol w:w="1560"/>
        <w:gridCol w:w="1279"/>
        <w:gridCol w:w="1275"/>
        <w:gridCol w:w="1134"/>
      </w:tblGrid>
      <w:tr w:rsidR="00B70763" w:rsidRPr="00C72A75" w:rsidTr="00B7076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1822FC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17</w:t>
            </w:r>
            <w:r w:rsidR="00C72A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1822FC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очненный план на 2018</w:t>
            </w:r>
            <w:r w:rsidR="00C72A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C72A75" w:rsidP="001822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9-ть месяцев 201</w:t>
            </w:r>
            <w:r w:rsidR="001822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763" w:rsidRPr="00C72A7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B70763" w:rsidRPr="00C72A75" w:rsidTr="00B7076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1822FC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B70763" w:rsidRPr="00C72A7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1822FC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B70763" w:rsidRPr="00C72A7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1822FC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70763" w:rsidRPr="00C72A7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70763" w:rsidRPr="00C72A75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Налоговые 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ED29F8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843FB2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843FB2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362786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362786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362786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</w:tc>
      </w:tr>
      <w:tr w:rsidR="00B70763" w:rsidRPr="00C72A75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ED29F8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843FB2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843FB2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C517F6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C517F6" w:rsidP="00861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C517F6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5</w:t>
            </w:r>
          </w:p>
        </w:tc>
      </w:tr>
      <w:tr w:rsidR="00B70763" w:rsidRPr="00C72A75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ED29F8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843FB2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62786">
              <w:rPr>
                <w:rFonts w:ascii="Times New Roman" w:hAnsi="Times New Roman"/>
                <w:b/>
                <w:sz w:val="24"/>
                <w:szCs w:val="24"/>
              </w:rPr>
              <w:t> 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362786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C517F6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C517F6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C517F6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43,5</w:t>
            </w:r>
          </w:p>
        </w:tc>
      </w:tr>
      <w:tr w:rsidR="00B70763" w:rsidRPr="00C72A75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%  к пред.  пери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5" w:rsidRPr="00C72A75" w:rsidRDefault="00455D05" w:rsidP="00DF70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</w:tr>
      <w:tr w:rsidR="00B70763" w:rsidRPr="00C72A75" w:rsidTr="00B70763">
        <w:trPr>
          <w:trHeight w:val="11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A75">
              <w:rPr>
                <w:rFonts w:ascii="Times New Roman" w:hAnsi="Times New Roman"/>
                <w:b/>
                <w:sz w:val="24"/>
                <w:szCs w:val="24"/>
              </w:rPr>
              <w:t>Удельный вес собств. доходов в  структуре(%)</w:t>
            </w:r>
          </w:p>
          <w:p w:rsidR="00B70763" w:rsidRPr="00C72A75" w:rsidRDefault="00B70763" w:rsidP="00C72A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5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5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5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4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4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4" w:rsidRPr="00C72A75" w:rsidRDefault="00455D05" w:rsidP="00C7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</w:tbl>
    <w:p w:rsidR="00B70763" w:rsidRPr="00C72A75" w:rsidRDefault="00B70763" w:rsidP="00C7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763" w:rsidRDefault="00455D05" w:rsidP="00B70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на 2019</w:t>
      </w:r>
      <w:r w:rsidR="00B7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формирован, как и в  предшествующем периоде в условиях отсутствия распределения  межбюджетных трансфертов  из областного бюджета  в виде  субсидий.  </w:t>
      </w:r>
      <w:r w:rsidR="00B70763">
        <w:rPr>
          <w:rFonts w:ascii="Times New Roman" w:hAnsi="Times New Roman" w:cs="Times New Roman"/>
          <w:sz w:val="28"/>
          <w:szCs w:val="28"/>
        </w:rPr>
        <w:t>Доходы проекта бюджета Прирубкинс</w:t>
      </w:r>
      <w:r w:rsidR="009C4F25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B70763">
        <w:rPr>
          <w:rFonts w:ascii="Times New Roman" w:hAnsi="Times New Roman" w:cs="Times New Roman"/>
          <w:sz w:val="28"/>
          <w:szCs w:val="28"/>
        </w:rPr>
        <w:t xml:space="preserve"> </w:t>
      </w:r>
      <w:r w:rsidR="00285E10">
        <w:rPr>
          <w:rFonts w:ascii="Times New Roman" w:hAnsi="Times New Roman" w:cs="Times New Roman"/>
          <w:sz w:val="28"/>
          <w:szCs w:val="28"/>
        </w:rPr>
        <w:t>год ниже ут</w:t>
      </w:r>
      <w:r w:rsidR="009C4F25">
        <w:rPr>
          <w:rFonts w:ascii="Times New Roman" w:hAnsi="Times New Roman" w:cs="Times New Roman"/>
          <w:sz w:val="28"/>
          <w:szCs w:val="28"/>
        </w:rPr>
        <w:t>очненных на 2018</w:t>
      </w:r>
      <w:r w:rsidR="00285E10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C4F25">
        <w:rPr>
          <w:rFonts w:ascii="Times New Roman" w:hAnsi="Times New Roman" w:cs="Times New Roman"/>
          <w:sz w:val="28"/>
          <w:szCs w:val="28"/>
        </w:rPr>
        <w:t>62,7</w:t>
      </w:r>
      <w:r w:rsidR="00285E10">
        <w:rPr>
          <w:rFonts w:ascii="Times New Roman" w:hAnsi="Times New Roman" w:cs="Times New Roman"/>
          <w:sz w:val="28"/>
          <w:szCs w:val="28"/>
        </w:rPr>
        <w:t xml:space="preserve"> тыс.руб. или на </w:t>
      </w:r>
      <w:r w:rsidR="009C4F25">
        <w:rPr>
          <w:rFonts w:ascii="Times New Roman" w:hAnsi="Times New Roman" w:cs="Times New Roman"/>
          <w:sz w:val="28"/>
          <w:szCs w:val="28"/>
        </w:rPr>
        <w:t>3,0</w:t>
      </w:r>
      <w:r w:rsidR="00B70763">
        <w:rPr>
          <w:rFonts w:ascii="Times New Roman" w:hAnsi="Times New Roman" w:cs="Times New Roman"/>
          <w:sz w:val="28"/>
          <w:szCs w:val="28"/>
        </w:rPr>
        <w:t>%, и ниже  ур</w:t>
      </w:r>
      <w:r w:rsidR="009C4F25">
        <w:rPr>
          <w:rFonts w:ascii="Times New Roman" w:hAnsi="Times New Roman" w:cs="Times New Roman"/>
          <w:sz w:val="28"/>
          <w:szCs w:val="28"/>
        </w:rPr>
        <w:t>овня  исполнения бюджета за 2017</w:t>
      </w:r>
      <w:r w:rsidR="00285E10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639C9">
        <w:rPr>
          <w:rFonts w:ascii="Times New Roman" w:hAnsi="Times New Roman" w:cs="Times New Roman"/>
          <w:sz w:val="28"/>
          <w:szCs w:val="28"/>
        </w:rPr>
        <w:t>757,7</w:t>
      </w:r>
      <w:r w:rsidR="00285E10">
        <w:rPr>
          <w:rFonts w:ascii="Times New Roman" w:hAnsi="Times New Roman" w:cs="Times New Roman"/>
          <w:sz w:val="28"/>
          <w:szCs w:val="28"/>
        </w:rPr>
        <w:t xml:space="preserve"> тыс.руб. или на  </w:t>
      </w:r>
      <w:r w:rsidR="001639C9">
        <w:rPr>
          <w:rFonts w:ascii="Times New Roman" w:hAnsi="Times New Roman" w:cs="Times New Roman"/>
          <w:sz w:val="28"/>
          <w:szCs w:val="28"/>
        </w:rPr>
        <w:t>26,9</w:t>
      </w:r>
      <w:r w:rsidR="00B70763">
        <w:rPr>
          <w:rFonts w:ascii="Times New Roman" w:hAnsi="Times New Roman" w:cs="Times New Roman"/>
          <w:sz w:val="28"/>
          <w:szCs w:val="28"/>
        </w:rPr>
        <w:t>%.</w:t>
      </w:r>
    </w:p>
    <w:p w:rsidR="00B70763" w:rsidRDefault="00B70763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о срав</w:t>
      </w:r>
      <w:r w:rsidR="00285E10">
        <w:rPr>
          <w:rFonts w:ascii="Times New Roman" w:hAnsi="Times New Roman" w:cs="Times New Roman"/>
          <w:sz w:val="28"/>
          <w:szCs w:val="28"/>
        </w:rPr>
        <w:t xml:space="preserve">нению </w:t>
      </w:r>
      <w:r w:rsidR="001639C9">
        <w:rPr>
          <w:rFonts w:ascii="Times New Roman" w:hAnsi="Times New Roman" w:cs="Times New Roman"/>
          <w:sz w:val="28"/>
          <w:szCs w:val="28"/>
        </w:rPr>
        <w:t>с предыдущим годом на 2020</w:t>
      </w:r>
      <w:r w:rsidR="00285E10">
        <w:rPr>
          <w:rFonts w:ascii="Times New Roman" w:hAnsi="Times New Roman" w:cs="Times New Roman"/>
          <w:sz w:val="28"/>
          <w:szCs w:val="28"/>
        </w:rPr>
        <w:t xml:space="preserve"> год доходы уменьшены на </w:t>
      </w:r>
      <w:r w:rsidR="001639C9">
        <w:rPr>
          <w:rFonts w:ascii="Times New Roman" w:hAnsi="Times New Roman" w:cs="Times New Roman"/>
          <w:sz w:val="28"/>
          <w:szCs w:val="28"/>
        </w:rPr>
        <w:t>701,6</w:t>
      </w:r>
      <w:r w:rsidR="00285E10">
        <w:rPr>
          <w:rFonts w:ascii="Times New Roman" w:hAnsi="Times New Roman" w:cs="Times New Roman"/>
          <w:sz w:val="28"/>
          <w:szCs w:val="28"/>
        </w:rPr>
        <w:t xml:space="preserve"> 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 w:rsidR="00285E10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6E6450">
        <w:rPr>
          <w:rFonts w:ascii="Times New Roman" w:hAnsi="Times New Roman" w:cs="Times New Roman"/>
          <w:sz w:val="28"/>
          <w:szCs w:val="28"/>
        </w:rPr>
        <w:t>34,1</w:t>
      </w:r>
      <w:r w:rsidR="00285E10">
        <w:rPr>
          <w:rFonts w:ascii="Times New Roman" w:hAnsi="Times New Roman" w:cs="Times New Roman"/>
          <w:sz w:val="28"/>
          <w:szCs w:val="28"/>
        </w:rPr>
        <w:t>%; на 202</w:t>
      </w:r>
      <w:r w:rsidR="006E64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E6450">
        <w:rPr>
          <w:rFonts w:ascii="Times New Roman" w:hAnsi="Times New Roman" w:cs="Times New Roman"/>
          <w:sz w:val="28"/>
          <w:szCs w:val="28"/>
        </w:rPr>
        <w:t>, по сравнению с 2020</w:t>
      </w:r>
      <w:r w:rsidR="00285E10">
        <w:rPr>
          <w:rFonts w:ascii="Times New Roman" w:hAnsi="Times New Roman" w:cs="Times New Roman"/>
          <w:sz w:val="28"/>
          <w:szCs w:val="28"/>
        </w:rPr>
        <w:t xml:space="preserve"> годом увеличены на </w:t>
      </w:r>
      <w:r w:rsidR="006E6450">
        <w:rPr>
          <w:rFonts w:ascii="Times New Roman" w:hAnsi="Times New Roman" w:cs="Times New Roman"/>
          <w:sz w:val="28"/>
          <w:szCs w:val="28"/>
        </w:rPr>
        <w:t>89,6</w:t>
      </w:r>
      <w:r w:rsidR="00285E10">
        <w:rPr>
          <w:rFonts w:ascii="Times New Roman" w:hAnsi="Times New Roman" w:cs="Times New Roman"/>
          <w:sz w:val="28"/>
          <w:szCs w:val="28"/>
        </w:rPr>
        <w:t xml:space="preserve"> 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 w:rsidR="00285E10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6E6450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бе</w:t>
      </w:r>
      <w:r w:rsidR="00285E10">
        <w:rPr>
          <w:rFonts w:ascii="Times New Roman" w:hAnsi="Times New Roman" w:cs="Times New Roman"/>
          <w:sz w:val="28"/>
          <w:szCs w:val="28"/>
        </w:rPr>
        <w:t>звозмездных поступлений  на 201</w:t>
      </w:r>
      <w:r w:rsidR="006E6450">
        <w:rPr>
          <w:rFonts w:ascii="Times New Roman" w:hAnsi="Times New Roman" w:cs="Times New Roman"/>
          <w:sz w:val="28"/>
          <w:szCs w:val="28"/>
        </w:rPr>
        <w:t>9</w:t>
      </w:r>
      <w:r w:rsidR="00285E10">
        <w:rPr>
          <w:rFonts w:ascii="Times New Roman" w:hAnsi="Times New Roman" w:cs="Times New Roman"/>
          <w:sz w:val="28"/>
          <w:szCs w:val="28"/>
        </w:rPr>
        <w:t>- 202</w:t>
      </w:r>
      <w:r w:rsidR="006E64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:           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ыс. руб.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48"/>
        <w:gridCol w:w="1428"/>
        <w:gridCol w:w="1206"/>
        <w:gridCol w:w="1428"/>
        <w:gridCol w:w="1206"/>
        <w:gridCol w:w="1428"/>
      </w:tblGrid>
      <w:tr w:rsidR="00B70763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1822FC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19</w:t>
            </w:r>
            <w:r w:rsidR="00B70763" w:rsidRPr="00285E10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sz w:val="24"/>
                <w:szCs w:val="24"/>
              </w:rPr>
              <w:t>Удельный вес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285E10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</w:t>
            </w:r>
            <w:r w:rsidR="001822FC">
              <w:rPr>
                <w:rFonts w:ascii="Times New Roman" w:eastAsiaTheme="minorHAnsi" w:hAnsi="Times New Roman"/>
                <w:sz w:val="24"/>
                <w:szCs w:val="24"/>
              </w:rPr>
              <w:t>а 2020</w:t>
            </w:r>
            <w:r w:rsidR="00B70763" w:rsidRPr="00285E10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sz w:val="24"/>
                <w:szCs w:val="24"/>
              </w:rPr>
              <w:t>Удельный вес(%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1822FC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21</w:t>
            </w:r>
            <w:r w:rsidR="00B70763" w:rsidRPr="00285E10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285E10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sz w:val="24"/>
                <w:szCs w:val="24"/>
              </w:rPr>
              <w:t>Удельный вес (%)</w:t>
            </w:r>
          </w:p>
        </w:tc>
      </w:tr>
      <w:tr w:rsidR="00B70763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sz w:val="24"/>
                <w:szCs w:val="24"/>
              </w:rPr>
              <w:t>Дот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8B793B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1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EB5DC2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EB5DC2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</w:tr>
      <w:tr w:rsidR="00B70763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8B793B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EB5DC2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877C98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,0</w:t>
            </w:r>
          </w:p>
        </w:tc>
      </w:tr>
      <w:tr w:rsidR="00E96FB8" w:rsidTr="00E96FB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E96FB8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8B793B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F6504F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EB5DC2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F6504F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877C98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8" w:rsidRPr="00285E10" w:rsidRDefault="00F6504F" w:rsidP="00E96FB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B70763" w:rsidTr="00B707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285E10" w:rsidRDefault="00B70763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5E10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EB5DC2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F6504F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EB5DC2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49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EB5DC2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18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285E10" w:rsidRDefault="00F6504F" w:rsidP="00E96FB8">
            <w:pPr>
              <w:spacing w:after="100" w:afterAutospacing="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</w:tbl>
    <w:p w:rsidR="00B70763" w:rsidRDefault="00B70763" w:rsidP="00E96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04F">
        <w:rPr>
          <w:rFonts w:ascii="Times New Roman" w:hAnsi="Times New Roman" w:cs="Times New Roman"/>
          <w:sz w:val="28"/>
          <w:szCs w:val="28"/>
        </w:rPr>
        <w:t>Дотации на 2019 год, по сравнению с планом 2018</w:t>
      </w:r>
      <w:r w:rsidR="00F16217">
        <w:rPr>
          <w:rFonts w:ascii="Times New Roman" w:hAnsi="Times New Roman" w:cs="Times New Roman"/>
          <w:sz w:val="28"/>
          <w:szCs w:val="28"/>
        </w:rPr>
        <w:t xml:space="preserve"> года, уменьшены на   </w:t>
      </w:r>
      <w:r w:rsidR="00823D6D">
        <w:rPr>
          <w:rFonts w:ascii="Times New Roman" w:hAnsi="Times New Roman" w:cs="Times New Roman"/>
          <w:sz w:val="28"/>
          <w:szCs w:val="28"/>
        </w:rPr>
        <w:t>173,4 тыс.руб. Дотации на 2020</w:t>
      </w:r>
      <w:r w:rsidR="00F16217">
        <w:rPr>
          <w:rFonts w:ascii="Times New Roman" w:hAnsi="Times New Roman" w:cs="Times New Roman"/>
          <w:sz w:val="28"/>
          <w:szCs w:val="28"/>
        </w:rPr>
        <w:t xml:space="preserve"> год, по сравнению с 201</w:t>
      </w:r>
      <w:r w:rsidR="00823D6D">
        <w:rPr>
          <w:rFonts w:ascii="Times New Roman" w:hAnsi="Times New Roman" w:cs="Times New Roman"/>
          <w:sz w:val="28"/>
          <w:szCs w:val="28"/>
        </w:rPr>
        <w:t>9</w:t>
      </w:r>
      <w:r w:rsidR="00F16217">
        <w:rPr>
          <w:rFonts w:ascii="Times New Roman" w:hAnsi="Times New Roman" w:cs="Times New Roman"/>
          <w:sz w:val="28"/>
          <w:szCs w:val="28"/>
        </w:rPr>
        <w:t xml:space="preserve"> годом,  уменьшены на </w:t>
      </w:r>
      <w:r w:rsidR="00823D6D">
        <w:rPr>
          <w:rFonts w:ascii="Times New Roman" w:hAnsi="Times New Roman" w:cs="Times New Roman"/>
          <w:sz w:val="28"/>
          <w:szCs w:val="28"/>
        </w:rPr>
        <w:t>375,0</w:t>
      </w:r>
      <w:r w:rsidR="00F16217">
        <w:rPr>
          <w:rFonts w:ascii="Times New Roman" w:hAnsi="Times New Roman" w:cs="Times New Roman"/>
          <w:sz w:val="28"/>
          <w:szCs w:val="28"/>
        </w:rPr>
        <w:t>,0 тыс.руб., в 202</w:t>
      </w:r>
      <w:r w:rsidR="00823D6D">
        <w:rPr>
          <w:rFonts w:ascii="Times New Roman" w:hAnsi="Times New Roman" w:cs="Times New Roman"/>
          <w:sz w:val="28"/>
          <w:szCs w:val="28"/>
        </w:rPr>
        <w:t>1</w:t>
      </w:r>
      <w:r w:rsidR="00F16217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823D6D">
        <w:rPr>
          <w:rFonts w:ascii="Times New Roman" w:hAnsi="Times New Roman" w:cs="Times New Roman"/>
          <w:sz w:val="28"/>
          <w:szCs w:val="28"/>
        </w:rPr>
        <w:t>меньш</w:t>
      </w:r>
      <w:r w:rsidR="00F16217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>, по сравне</w:t>
      </w:r>
      <w:r w:rsidR="00823D6D">
        <w:rPr>
          <w:rFonts w:ascii="Times New Roman" w:hAnsi="Times New Roman" w:cs="Times New Roman"/>
          <w:sz w:val="28"/>
          <w:szCs w:val="28"/>
        </w:rPr>
        <w:t>нию с 2020</w:t>
      </w:r>
      <w:r w:rsidR="00F16217">
        <w:rPr>
          <w:rFonts w:ascii="Times New Roman" w:hAnsi="Times New Roman" w:cs="Times New Roman"/>
          <w:sz w:val="28"/>
          <w:szCs w:val="28"/>
        </w:rPr>
        <w:t xml:space="preserve"> годом  на </w:t>
      </w:r>
      <w:r w:rsidR="00823D6D">
        <w:rPr>
          <w:rFonts w:ascii="Times New Roman" w:hAnsi="Times New Roman" w:cs="Times New Roman"/>
          <w:sz w:val="28"/>
          <w:szCs w:val="28"/>
        </w:rPr>
        <w:t>1</w:t>
      </w:r>
      <w:r w:rsidR="00F1621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венции в бюджете поселения представлены субвенцией на осуществление отдельных государственных полномочий по первичному воинскому  учету на территориях, где отсутствуют  военные комиссариаты, и субвенцией на оплату жилья и коммунальных услуг отдельным категориям  граждан, работающим в сельской местности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ственные доходы бюджета Прирубкинского сельского поселения состоят из налоговых и неналоговых платежей, не только их рост в денежном выражении, но их удельный ве</w:t>
      </w:r>
      <w:r w:rsidR="00823D6D">
        <w:rPr>
          <w:rFonts w:ascii="Times New Roman" w:hAnsi="Times New Roman" w:cs="Times New Roman"/>
          <w:sz w:val="28"/>
          <w:szCs w:val="28"/>
        </w:rPr>
        <w:t>с в общем объеме доходов  с 2019</w:t>
      </w:r>
      <w:r w:rsidR="00F16217">
        <w:rPr>
          <w:rFonts w:ascii="Times New Roman" w:hAnsi="Times New Roman" w:cs="Times New Roman"/>
          <w:sz w:val="28"/>
          <w:szCs w:val="28"/>
        </w:rPr>
        <w:t xml:space="preserve"> – 202</w:t>
      </w:r>
      <w:r w:rsidR="00823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уменьшается по следующим причинам: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тсутствие налоговых платежей от уплаты акциз на ГСМ в бюджеты поселений по установленным нормативам;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ьшение безвозмездных поступлений из вышестоящих бюджетов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прогнозируем</w:t>
      </w:r>
      <w:r w:rsidR="00F16217">
        <w:rPr>
          <w:rFonts w:ascii="Times New Roman" w:hAnsi="Times New Roman" w:cs="Times New Roman"/>
          <w:sz w:val="28"/>
          <w:szCs w:val="28"/>
        </w:rPr>
        <w:t>ого поступления  доходов на 201</w:t>
      </w:r>
      <w:r w:rsidR="00823D6D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 в следующей таблице: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69"/>
        <w:gridCol w:w="1253"/>
        <w:gridCol w:w="1253"/>
        <w:gridCol w:w="1253"/>
        <w:gridCol w:w="1254"/>
        <w:gridCol w:w="1358"/>
      </w:tblGrid>
      <w:tr w:rsidR="00B70763" w:rsidTr="00B70763">
        <w:trPr>
          <w:trHeight w:val="897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7426B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7</w:t>
            </w:r>
            <w:r w:rsidR="00B707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F16217" w:rsidP="0074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="007426B4">
              <w:rPr>
                <w:rFonts w:ascii="Times New Roman" w:eastAsia="Times New Roman" w:hAnsi="Times New Roman" w:cs="Times New Roman"/>
                <w:lang w:eastAsia="ru-RU"/>
              </w:rPr>
              <w:t>очнено на 2018</w:t>
            </w:r>
            <w:r w:rsidR="00B707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7426B4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9-ть месяцев 2018</w:t>
            </w:r>
            <w:r w:rsidR="00B7076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бюджета</w:t>
            </w:r>
          </w:p>
        </w:tc>
      </w:tr>
      <w:tr w:rsidR="00B70763" w:rsidTr="00B70763">
        <w:trPr>
          <w:trHeight w:val="3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7426B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B707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7426B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B707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7426B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B707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B70763" w:rsidTr="00B70763">
        <w:trPr>
          <w:trHeight w:val="9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70763" w:rsidTr="00B70763">
        <w:trPr>
          <w:trHeight w:val="83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бюджета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D29F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F1A" w:rsidRDefault="00E11F1A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6217" w:rsidRPr="00E11F1A" w:rsidRDefault="00E11F1A" w:rsidP="00E11F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479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11F1A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877C9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8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877C9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877C9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,0</w:t>
            </w:r>
          </w:p>
        </w:tc>
      </w:tr>
      <w:tr w:rsidR="00B70763" w:rsidTr="00B70763">
        <w:trPr>
          <w:trHeight w:val="3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ED29F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E11F1A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9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E11F1A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877C9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877C9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877C98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,0</w:t>
            </w:r>
          </w:p>
        </w:tc>
      </w:tr>
      <w:tr w:rsidR="00B70763" w:rsidTr="00B70763">
        <w:trPr>
          <w:trHeight w:val="4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90463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E11F1A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11F1A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0D494E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0D494E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0D494E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</w:t>
            </w:r>
            <w:r w:rsidR="004A5D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70763" w:rsidTr="00B70763">
        <w:trPr>
          <w:trHeight w:val="34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90463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49747D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9747D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,0</w:t>
            </w:r>
          </w:p>
        </w:tc>
      </w:tr>
      <w:tr w:rsidR="00B70763" w:rsidTr="00B70763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90463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621C5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621C5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8,0</w:t>
            </w:r>
          </w:p>
        </w:tc>
      </w:tr>
      <w:tr w:rsidR="004A5DA6" w:rsidTr="00B70763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A6" w:rsidRDefault="00307CE2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DA6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A6" w:rsidRDefault="00307CE2" w:rsidP="007C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A6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DA6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DA6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DA6" w:rsidRDefault="004A5DA6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219B" w:rsidTr="00B70763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9B" w:rsidRPr="0081219B" w:rsidRDefault="0081219B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219B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продажи земл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B" w:rsidRDefault="0081219B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9B" w:rsidRDefault="0081219B" w:rsidP="007C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9B" w:rsidRDefault="0081219B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B" w:rsidRPr="0081219B" w:rsidRDefault="0081219B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219B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B" w:rsidRDefault="0081219B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9B" w:rsidRDefault="0081219B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B70763" w:rsidTr="00B70763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90463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52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21C" w:rsidRDefault="0049747D" w:rsidP="007C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3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9747D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1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,5</w:t>
            </w:r>
          </w:p>
        </w:tc>
      </w:tr>
      <w:tr w:rsidR="00B70763" w:rsidTr="00B70763">
        <w:trPr>
          <w:trHeight w:val="98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90463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7A0" w:rsidRDefault="001B67A0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21C" w:rsidRDefault="00E25F0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,4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1B67A0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307CE2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B70763" w:rsidTr="00B70763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90463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63" w:rsidRDefault="001B67A0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1B67A0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D79DD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D79DD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D79DD" w:rsidP="00F1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33E66" w:rsidTr="00E626F7">
        <w:trPr>
          <w:trHeight w:val="108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66" w:rsidRDefault="00133E66" w:rsidP="0013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A90463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66" w:rsidRDefault="001B67A0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1B67A0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</w:tr>
      <w:tr w:rsidR="00133E66" w:rsidTr="00B70763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66" w:rsidRDefault="00133E66" w:rsidP="0013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A90463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66" w:rsidRDefault="001B67A0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,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1B67A0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,2</w:t>
            </w:r>
          </w:p>
        </w:tc>
      </w:tr>
      <w:tr w:rsidR="00133E66" w:rsidTr="00B70763">
        <w:trPr>
          <w:trHeight w:val="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66" w:rsidRDefault="00133E66" w:rsidP="0013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A90463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1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66" w:rsidRDefault="003E7432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118,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3E7432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72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5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53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E66" w:rsidRDefault="004D79DD" w:rsidP="0013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43,5</w:t>
            </w:r>
          </w:p>
        </w:tc>
      </w:tr>
    </w:tbl>
    <w:p w:rsidR="00133E66" w:rsidRDefault="00133E66" w:rsidP="000E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63" w:rsidRDefault="00B70763" w:rsidP="00B707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</w:t>
      </w:r>
      <w:r w:rsidR="008A56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 собственных доходов 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ельный вес налоговых платежей составит </w:t>
      </w:r>
      <w:r w:rsidR="008A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1%, неналоговые платежи </w:t>
      </w:r>
      <w:r w:rsidR="00FC55C4">
        <w:rPr>
          <w:rFonts w:ascii="Times New Roman" w:eastAsia="Times New Roman" w:hAnsi="Times New Roman" w:cs="Times New Roman"/>
          <w:sz w:val="28"/>
          <w:szCs w:val="28"/>
          <w:lang w:eastAsia="ru-RU"/>
        </w:rPr>
        <w:t>36,9%. По сравнению с исполнением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логовые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увеличатся на </w:t>
      </w:r>
      <w:r w:rsidR="00FC55C4">
        <w:rPr>
          <w:rFonts w:ascii="Times New Roman" w:eastAsia="Times New Roman" w:hAnsi="Times New Roman" w:cs="Times New Roman"/>
          <w:sz w:val="28"/>
          <w:szCs w:val="28"/>
          <w:lang w:eastAsia="ru-RU"/>
        </w:rPr>
        <w:t>323,8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или на </w:t>
      </w:r>
      <w:r w:rsidR="00FC55C4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t>% и</w:t>
      </w:r>
      <w:r w:rsidR="00A9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F0182">
        <w:rPr>
          <w:rFonts w:ascii="Times New Roman" w:eastAsia="Times New Roman" w:hAnsi="Times New Roman" w:cs="Times New Roman"/>
          <w:sz w:val="28"/>
          <w:szCs w:val="28"/>
          <w:lang w:eastAsia="ru-RU"/>
        </w:rPr>
        <w:t>473,8</w:t>
      </w:r>
      <w:r w:rsidR="00A9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3 раза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3D6A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жидаемого исполнени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E5B1E" w:rsidRDefault="00B70763" w:rsidP="00B70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гнозируемого поступления собственных д</w:t>
      </w:r>
      <w:r w:rsidR="000E5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на 201</w:t>
      </w:r>
      <w:r w:rsidR="003D6A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а в следующей 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0E5B1E" w:rsidRDefault="000E5B1E" w:rsidP="00B70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Pr="00871721" w:rsidRDefault="000E5B1E" w:rsidP="00B707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70763">
        <w:rPr>
          <w:rFonts w:ascii="Times New Roman" w:hAnsi="Times New Roman" w:cs="Times New Roman"/>
          <w:sz w:val="28"/>
          <w:szCs w:val="28"/>
        </w:rPr>
        <w:t>(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 w:rsidR="00B70763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8"/>
        <w:tblW w:w="12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276"/>
        <w:gridCol w:w="1276"/>
        <w:gridCol w:w="1417"/>
        <w:gridCol w:w="1418"/>
        <w:gridCol w:w="1133"/>
        <w:gridCol w:w="1951"/>
      </w:tblGrid>
      <w:tr w:rsidR="00B70763" w:rsidTr="00B70763">
        <w:trPr>
          <w:gridAfter w:val="1"/>
          <w:wAfter w:w="1951" w:type="dxa"/>
          <w:trHeight w:val="31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B70763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1E">
              <w:rPr>
                <w:rFonts w:ascii="Times New Roman" w:hAnsi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7426B4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B70763" w:rsidRPr="000E5B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63" w:rsidRPr="000E5B1E" w:rsidRDefault="000E5B1E" w:rsidP="00742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r w:rsidR="007426B4">
              <w:rPr>
                <w:rFonts w:ascii="Times New Roman" w:hAnsi="Times New Roman"/>
                <w:sz w:val="24"/>
                <w:szCs w:val="24"/>
              </w:rPr>
              <w:t>очне</w:t>
            </w:r>
            <w:r>
              <w:rPr>
                <w:rFonts w:ascii="Times New Roman" w:hAnsi="Times New Roman"/>
                <w:sz w:val="24"/>
                <w:szCs w:val="24"/>
              </w:rPr>
              <w:t>но на 201</w:t>
            </w:r>
            <w:r w:rsidR="007426B4">
              <w:rPr>
                <w:rFonts w:ascii="Times New Roman" w:hAnsi="Times New Roman"/>
                <w:sz w:val="24"/>
                <w:szCs w:val="24"/>
              </w:rPr>
              <w:t>8</w:t>
            </w:r>
            <w:r w:rsidR="00B70763" w:rsidRPr="000E5B1E">
              <w:rPr>
                <w:rFonts w:ascii="Times New Roman" w:hAnsi="Times New Roman"/>
                <w:sz w:val="24"/>
                <w:szCs w:val="24"/>
              </w:rPr>
              <w:t xml:space="preserve"> год в последней редак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74695C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бюджета    на 2019</w:t>
            </w:r>
            <w:r w:rsidR="00B70763" w:rsidRPr="000E5B1E">
              <w:rPr>
                <w:rFonts w:ascii="Times New Roman" w:hAnsi="Times New Roman"/>
                <w:sz w:val="24"/>
                <w:szCs w:val="24"/>
              </w:rPr>
              <w:t xml:space="preserve">   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B70763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1E">
              <w:rPr>
                <w:rFonts w:ascii="Times New Roman" w:hAnsi="Times New Roman"/>
                <w:sz w:val="24"/>
                <w:szCs w:val="24"/>
              </w:rPr>
              <w:t>Удельный  вес доходов       в (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0E5B1E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доходов 201</w:t>
            </w:r>
            <w:r w:rsidR="0074695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0763" w:rsidRPr="000E5B1E" w:rsidRDefault="00B70763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70763" w:rsidTr="00B70763">
        <w:trPr>
          <w:gridAfter w:val="1"/>
          <w:wAfter w:w="1951" w:type="dxa"/>
          <w:trHeight w:val="53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5B1E" w:rsidRDefault="00B70763" w:rsidP="000E5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5B1E" w:rsidRDefault="00B70763" w:rsidP="000E5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B70763" w:rsidP="000E5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5B1E" w:rsidRDefault="00B70763" w:rsidP="000E5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5B1E" w:rsidRDefault="00B70763" w:rsidP="000E5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74695C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факту 2017</w:t>
            </w:r>
            <w:r w:rsidR="00B70763" w:rsidRPr="000E5B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74695C" w:rsidP="0074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точ</w:t>
            </w:r>
            <w:r w:rsidR="000E5B1E">
              <w:rPr>
                <w:rFonts w:ascii="Times New Roman" w:hAnsi="Times New Roman"/>
                <w:sz w:val="24"/>
                <w:szCs w:val="24"/>
              </w:rPr>
              <w:t>. бюджету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0763" w:rsidRPr="000E5B1E">
              <w:rPr>
                <w:rFonts w:ascii="Times New Roman" w:hAnsi="Times New Roman"/>
                <w:sz w:val="24"/>
                <w:szCs w:val="24"/>
              </w:rPr>
              <w:t>г</w:t>
            </w:r>
            <w:r w:rsidR="000E5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763" w:rsidTr="00B70763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B70763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1E">
              <w:rPr>
                <w:rFonts w:ascii="Times New Roman" w:hAnsi="Times New Roman"/>
                <w:sz w:val="24"/>
                <w:szCs w:val="24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5B1E" w:rsidRDefault="00FD4D6B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7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ра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</w:tr>
      <w:tr w:rsidR="00B70763" w:rsidTr="00B70763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B70763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1E">
              <w:rPr>
                <w:rFonts w:ascii="Times New Roman" w:hAnsi="Times New Roman"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5B1E" w:rsidRDefault="00FD4D6B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7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7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7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 ра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0" w:rsidRPr="000E5B1E" w:rsidRDefault="008326FF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 раз</w:t>
            </w:r>
          </w:p>
        </w:tc>
      </w:tr>
      <w:tr w:rsidR="00B70763" w:rsidTr="00B70763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B70763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1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5B1E" w:rsidRDefault="00FD4D6B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8326FF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</w:tr>
      <w:tr w:rsidR="00EA3D50" w:rsidTr="00B70763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0E5B1E" w:rsidRDefault="00EA3D50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50" w:rsidRDefault="00EA3D50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DB07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50" w:rsidRDefault="00EA3D50" w:rsidP="000E5B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0E5B1E" w:rsidRDefault="003D6AE1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0E5B1E" w:rsidRDefault="008326FF" w:rsidP="000E5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0763" w:rsidTr="00B70763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5B1E" w:rsidRDefault="00B70763" w:rsidP="000E5B1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5B1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собственных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EC671D" w:rsidP="000E5B1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0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3D6AE1" w:rsidP="000E5B1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ра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5B1E" w:rsidRDefault="008326FF" w:rsidP="000E5B1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,3 раз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63" w:rsidRDefault="00B70763" w:rsidP="00B7076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C942E9">
        <w:rPr>
          <w:rFonts w:ascii="Times New Roman" w:hAnsi="Times New Roman" w:cs="Times New Roman"/>
          <w:sz w:val="28"/>
          <w:szCs w:val="28"/>
        </w:rPr>
        <w:t xml:space="preserve">жете поселения  занимает </w:t>
      </w:r>
      <w:r w:rsidR="008326FF">
        <w:rPr>
          <w:rFonts w:ascii="Times New Roman" w:hAnsi="Times New Roman" w:cs="Times New Roman"/>
          <w:sz w:val="28"/>
          <w:szCs w:val="28"/>
        </w:rPr>
        <w:t>1,4% и 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E9">
        <w:rPr>
          <w:rFonts w:ascii="Times New Roman" w:hAnsi="Times New Roman" w:cs="Times New Roman"/>
          <w:sz w:val="28"/>
          <w:szCs w:val="28"/>
        </w:rPr>
        <w:t xml:space="preserve">год  прогнозируется в сумме </w:t>
      </w:r>
      <w:r w:rsidR="008326FF">
        <w:rPr>
          <w:rFonts w:ascii="Times New Roman" w:hAnsi="Times New Roman" w:cs="Times New Roman"/>
          <w:sz w:val="28"/>
          <w:szCs w:val="28"/>
        </w:rPr>
        <w:t>15</w:t>
      </w:r>
      <w:r w:rsidR="00C942E9">
        <w:rPr>
          <w:rFonts w:ascii="Times New Roman" w:hAnsi="Times New Roman" w:cs="Times New Roman"/>
          <w:sz w:val="28"/>
          <w:szCs w:val="28"/>
        </w:rPr>
        <w:t xml:space="preserve">,0  тыс.руб., что на </w:t>
      </w:r>
      <w:r w:rsidR="006350E1">
        <w:rPr>
          <w:rFonts w:ascii="Times New Roman" w:hAnsi="Times New Roman" w:cs="Times New Roman"/>
          <w:sz w:val="28"/>
          <w:szCs w:val="28"/>
        </w:rPr>
        <w:t>8,7</w:t>
      </w:r>
      <w:r w:rsidR="00C942E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350E1">
        <w:rPr>
          <w:rFonts w:ascii="Times New Roman" w:hAnsi="Times New Roman" w:cs="Times New Roman"/>
          <w:sz w:val="28"/>
          <w:szCs w:val="28"/>
        </w:rPr>
        <w:t>в 2,4 раза выше факта 2017</w:t>
      </w:r>
      <w:r>
        <w:rPr>
          <w:rFonts w:ascii="Times New Roman" w:hAnsi="Times New Roman" w:cs="Times New Roman"/>
          <w:sz w:val="28"/>
          <w:szCs w:val="28"/>
        </w:rPr>
        <w:t xml:space="preserve"> года. В плановом пер</w:t>
      </w:r>
      <w:r w:rsidR="006350E1">
        <w:rPr>
          <w:rFonts w:ascii="Times New Roman" w:hAnsi="Times New Roman" w:cs="Times New Roman"/>
          <w:sz w:val="28"/>
          <w:szCs w:val="28"/>
        </w:rPr>
        <w:t>иоде НДФЛ прогнозируется 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</w:t>
      </w:r>
      <w:r w:rsidR="00C942E9">
        <w:rPr>
          <w:rFonts w:ascii="Times New Roman" w:hAnsi="Times New Roman" w:cs="Times New Roman"/>
          <w:sz w:val="28"/>
          <w:szCs w:val="28"/>
        </w:rPr>
        <w:t xml:space="preserve">ме </w:t>
      </w:r>
      <w:r w:rsidR="006350E1">
        <w:rPr>
          <w:rFonts w:ascii="Times New Roman" w:hAnsi="Times New Roman" w:cs="Times New Roman"/>
          <w:sz w:val="28"/>
          <w:szCs w:val="28"/>
        </w:rPr>
        <w:t>16,0</w:t>
      </w:r>
      <w:r w:rsidR="00C942E9">
        <w:rPr>
          <w:rFonts w:ascii="Times New Roman" w:hAnsi="Times New Roman" w:cs="Times New Roman"/>
          <w:sz w:val="28"/>
          <w:szCs w:val="28"/>
        </w:rPr>
        <w:t xml:space="preserve"> 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 w:rsidR="00C942E9">
        <w:rPr>
          <w:rFonts w:ascii="Times New Roman" w:hAnsi="Times New Roman" w:cs="Times New Roman"/>
          <w:sz w:val="28"/>
          <w:szCs w:val="28"/>
        </w:rPr>
        <w:t xml:space="preserve">руб., к предыдущему году </w:t>
      </w:r>
      <w:r w:rsidR="0031015C">
        <w:rPr>
          <w:rFonts w:ascii="Times New Roman" w:hAnsi="Times New Roman" w:cs="Times New Roman"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>%. На</w:t>
      </w:r>
      <w:r w:rsidR="00C942E9">
        <w:rPr>
          <w:rFonts w:ascii="Times New Roman" w:hAnsi="Times New Roman" w:cs="Times New Roman"/>
          <w:sz w:val="28"/>
          <w:szCs w:val="28"/>
        </w:rPr>
        <w:t xml:space="preserve"> 202</w:t>
      </w:r>
      <w:r w:rsidR="0031015C">
        <w:rPr>
          <w:rFonts w:ascii="Times New Roman" w:hAnsi="Times New Roman" w:cs="Times New Roman"/>
          <w:sz w:val="28"/>
          <w:szCs w:val="28"/>
        </w:rPr>
        <w:t>1</w:t>
      </w:r>
      <w:r w:rsidR="00C942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015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C942E9">
        <w:rPr>
          <w:rFonts w:ascii="Times New Roman" w:hAnsi="Times New Roman" w:cs="Times New Roman"/>
          <w:sz w:val="28"/>
          <w:szCs w:val="28"/>
        </w:rPr>
        <w:t xml:space="preserve">, с темпом роста к предыдущему периоду </w:t>
      </w:r>
      <w:r w:rsidR="0031015C">
        <w:rPr>
          <w:rFonts w:ascii="Times New Roman" w:hAnsi="Times New Roman" w:cs="Times New Roman"/>
          <w:sz w:val="28"/>
          <w:szCs w:val="28"/>
        </w:rPr>
        <w:t>6,2</w:t>
      </w:r>
      <w:r w:rsidR="00C942E9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63" w:rsidRDefault="00B70763" w:rsidP="00C942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31015C">
        <w:rPr>
          <w:rFonts w:ascii="Times New Roman" w:hAnsi="Times New Roman" w:cs="Times New Roman"/>
          <w:sz w:val="28"/>
          <w:szCs w:val="28"/>
        </w:rPr>
        <w:t xml:space="preserve"> </w:t>
      </w:r>
      <w:r w:rsidR="006A3C80" w:rsidRPr="006A3C80"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 w:rsidR="006A3C80" w:rsidRPr="006A3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C80" w:rsidRPr="006A3C80">
        <w:rPr>
          <w:rFonts w:ascii="Times New Roman" w:hAnsi="Times New Roman" w:cs="Times New Roman"/>
          <w:sz w:val="28"/>
          <w:szCs w:val="28"/>
        </w:rPr>
        <w:t xml:space="preserve">в бюджете поселения  занимает </w:t>
      </w:r>
      <w:r w:rsidR="006A3C80">
        <w:rPr>
          <w:rFonts w:ascii="Times New Roman" w:hAnsi="Times New Roman" w:cs="Times New Roman"/>
          <w:sz w:val="28"/>
          <w:szCs w:val="28"/>
        </w:rPr>
        <w:t>43,1</w:t>
      </w:r>
      <w:r w:rsidR="006A3C80" w:rsidRPr="006A3C80">
        <w:rPr>
          <w:rFonts w:ascii="Times New Roman" w:hAnsi="Times New Roman" w:cs="Times New Roman"/>
          <w:sz w:val="28"/>
          <w:szCs w:val="28"/>
        </w:rPr>
        <w:t xml:space="preserve">% и  </w:t>
      </w:r>
      <w:r w:rsidR="0031015C">
        <w:rPr>
          <w:rFonts w:ascii="Times New Roman" w:hAnsi="Times New Roman" w:cs="Times New Roman"/>
          <w:sz w:val="28"/>
          <w:szCs w:val="28"/>
        </w:rPr>
        <w:t>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E9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="006A3C80">
        <w:rPr>
          <w:rFonts w:ascii="Times New Roman" w:hAnsi="Times New Roman" w:cs="Times New Roman"/>
          <w:sz w:val="28"/>
          <w:szCs w:val="28"/>
        </w:rPr>
        <w:t>468,0</w:t>
      </w:r>
      <w:r w:rsidR="00C942E9">
        <w:rPr>
          <w:rFonts w:ascii="Times New Roman" w:hAnsi="Times New Roman" w:cs="Times New Roman"/>
          <w:sz w:val="28"/>
          <w:szCs w:val="28"/>
        </w:rPr>
        <w:t xml:space="preserve"> 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 w:rsidR="00C942E9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BA0AD7">
        <w:rPr>
          <w:rFonts w:ascii="Times New Roman" w:hAnsi="Times New Roman" w:cs="Times New Roman"/>
          <w:sz w:val="28"/>
          <w:szCs w:val="28"/>
        </w:rPr>
        <w:t>140,4</w:t>
      </w:r>
      <w:r w:rsidR="00C942E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A0AD7">
        <w:rPr>
          <w:rFonts w:ascii="Times New Roman" w:hAnsi="Times New Roman" w:cs="Times New Roman"/>
          <w:sz w:val="28"/>
          <w:szCs w:val="28"/>
        </w:rPr>
        <w:t>42,9</w:t>
      </w:r>
      <w:r w:rsidR="00C942E9">
        <w:rPr>
          <w:rFonts w:ascii="Times New Roman" w:hAnsi="Times New Roman" w:cs="Times New Roman"/>
          <w:sz w:val="28"/>
          <w:szCs w:val="28"/>
        </w:rPr>
        <w:t>% выше факта  201</w:t>
      </w:r>
      <w:r w:rsidR="00BA0AD7">
        <w:rPr>
          <w:rFonts w:ascii="Times New Roman" w:hAnsi="Times New Roman" w:cs="Times New Roman"/>
          <w:sz w:val="28"/>
          <w:szCs w:val="28"/>
        </w:rPr>
        <w:t>7</w:t>
      </w:r>
      <w:r w:rsidR="00C942E9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BA0AD7">
        <w:rPr>
          <w:rFonts w:ascii="Times New Roman" w:hAnsi="Times New Roman" w:cs="Times New Roman"/>
          <w:sz w:val="28"/>
          <w:szCs w:val="28"/>
        </w:rPr>
        <w:t>39,0</w:t>
      </w:r>
      <w:r w:rsidR="00C942E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A0AD7">
        <w:rPr>
          <w:rFonts w:ascii="Times New Roman" w:hAnsi="Times New Roman" w:cs="Times New Roman"/>
          <w:sz w:val="28"/>
          <w:szCs w:val="28"/>
        </w:rPr>
        <w:t>9,1</w:t>
      </w:r>
      <w:r w:rsidR="00C942E9">
        <w:rPr>
          <w:rFonts w:ascii="Times New Roman" w:hAnsi="Times New Roman" w:cs="Times New Roman"/>
          <w:sz w:val="28"/>
          <w:szCs w:val="28"/>
        </w:rPr>
        <w:t xml:space="preserve">%  </w:t>
      </w:r>
      <w:r w:rsidR="00BA0AD7">
        <w:rPr>
          <w:rFonts w:ascii="Times New Roman" w:hAnsi="Times New Roman" w:cs="Times New Roman"/>
          <w:sz w:val="28"/>
          <w:szCs w:val="28"/>
        </w:rPr>
        <w:t>выш</w:t>
      </w:r>
      <w:r w:rsidR="00C942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942E9">
        <w:rPr>
          <w:rFonts w:ascii="Times New Roman" w:hAnsi="Times New Roman" w:cs="Times New Roman"/>
          <w:sz w:val="28"/>
          <w:szCs w:val="28"/>
        </w:rPr>
        <w:t>т</w:t>
      </w:r>
      <w:r w:rsidR="00BA0AD7">
        <w:rPr>
          <w:rFonts w:ascii="Times New Roman" w:hAnsi="Times New Roman" w:cs="Times New Roman"/>
          <w:sz w:val="28"/>
          <w:szCs w:val="28"/>
        </w:rPr>
        <w:t>очненного  показателя на 2018</w:t>
      </w:r>
      <w:r>
        <w:rPr>
          <w:rFonts w:ascii="Times New Roman" w:hAnsi="Times New Roman" w:cs="Times New Roman"/>
          <w:sz w:val="28"/>
          <w:szCs w:val="28"/>
        </w:rPr>
        <w:t xml:space="preserve"> год.  Прогнозируемое увеличение по</w:t>
      </w:r>
      <w:r w:rsidR="00571B88">
        <w:rPr>
          <w:rFonts w:ascii="Times New Roman" w:hAnsi="Times New Roman" w:cs="Times New Roman"/>
          <w:sz w:val="28"/>
          <w:szCs w:val="28"/>
        </w:rPr>
        <w:t>ступления земельного налога 2019-2021</w:t>
      </w:r>
      <w:r>
        <w:rPr>
          <w:rFonts w:ascii="Times New Roman" w:hAnsi="Times New Roman" w:cs="Times New Roman"/>
          <w:sz w:val="28"/>
          <w:szCs w:val="28"/>
        </w:rPr>
        <w:t xml:space="preserve"> годах по сравнению с предыдущими периодами связано с увеличением кадастровой стоимости земли с 01.01.2013 года.</w:t>
      </w:r>
      <w:r w:rsidR="00C94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63" w:rsidRDefault="00B70763" w:rsidP="00B707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C942E9">
        <w:rPr>
          <w:rFonts w:ascii="Times New Roman" w:hAnsi="Times New Roman" w:cs="Times New Roman"/>
          <w:sz w:val="28"/>
          <w:szCs w:val="28"/>
        </w:rPr>
        <w:t xml:space="preserve"> </w:t>
      </w:r>
      <w:r w:rsidR="00571B88" w:rsidRPr="00571B88"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 w:rsidR="00571B88" w:rsidRPr="00571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в бюджете поселения  занимает </w:t>
      </w:r>
      <w:r w:rsidR="00571B88">
        <w:rPr>
          <w:rFonts w:ascii="Times New Roman" w:hAnsi="Times New Roman" w:cs="Times New Roman"/>
          <w:sz w:val="28"/>
          <w:szCs w:val="28"/>
        </w:rPr>
        <w:t>18,6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% и  </w:t>
      </w:r>
      <w:r w:rsidR="00571B88">
        <w:rPr>
          <w:rFonts w:ascii="Times New Roman" w:hAnsi="Times New Roman" w:cs="Times New Roman"/>
          <w:sz w:val="28"/>
          <w:szCs w:val="28"/>
        </w:rPr>
        <w:t>на 2019</w:t>
      </w:r>
      <w:r w:rsidR="00C942E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571B88">
        <w:rPr>
          <w:rFonts w:ascii="Times New Roman" w:hAnsi="Times New Roman" w:cs="Times New Roman"/>
          <w:sz w:val="28"/>
          <w:szCs w:val="28"/>
        </w:rPr>
        <w:t>20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2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C60B7">
        <w:rPr>
          <w:rFonts w:ascii="Times New Roman" w:hAnsi="Times New Roman" w:cs="Times New Roman"/>
          <w:sz w:val="28"/>
          <w:szCs w:val="28"/>
        </w:rPr>
        <w:t>174,7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C60B7">
        <w:rPr>
          <w:rFonts w:ascii="Times New Roman" w:hAnsi="Times New Roman" w:cs="Times New Roman"/>
          <w:sz w:val="28"/>
          <w:szCs w:val="28"/>
        </w:rPr>
        <w:t>в 7,4 раз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 выше факта  2017 года и на </w:t>
      </w:r>
      <w:r w:rsidR="000B4BBB">
        <w:rPr>
          <w:rFonts w:ascii="Times New Roman" w:hAnsi="Times New Roman" w:cs="Times New Roman"/>
          <w:sz w:val="28"/>
          <w:szCs w:val="28"/>
        </w:rPr>
        <w:lastRenderedPageBreak/>
        <w:t>166,0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B4BBB">
        <w:rPr>
          <w:rFonts w:ascii="Times New Roman" w:hAnsi="Times New Roman" w:cs="Times New Roman"/>
          <w:sz w:val="28"/>
          <w:szCs w:val="28"/>
        </w:rPr>
        <w:t>в 5,6 раз</w:t>
      </w:r>
      <w:r w:rsidR="00571B88" w:rsidRPr="00571B88">
        <w:rPr>
          <w:rFonts w:ascii="Times New Roman" w:hAnsi="Times New Roman" w:cs="Times New Roman"/>
          <w:sz w:val="28"/>
          <w:szCs w:val="28"/>
        </w:rPr>
        <w:t xml:space="preserve">  выше уточненного  показателя на 2018 год.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</w:t>
      </w:r>
      <w:r w:rsidR="00C942E9">
        <w:rPr>
          <w:rFonts w:ascii="Times New Roman" w:hAnsi="Times New Roman" w:cs="Times New Roman"/>
          <w:sz w:val="28"/>
          <w:szCs w:val="28"/>
        </w:rPr>
        <w:t>ое уменьшение поступления в 201</w:t>
      </w:r>
      <w:r w:rsidR="000B4BBB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 xml:space="preserve"> годах налога на имущество физических лиц обусловлено тем, что в сельской местности жилой фонд ветшает, а нового строительства не ведётся.</w:t>
      </w:r>
    </w:p>
    <w:p w:rsidR="0096538A" w:rsidRPr="0096538A" w:rsidRDefault="0096538A" w:rsidP="009653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38A">
        <w:rPr>
          <w:rFonts w:ascii="Times New Roman" w:hAnsi="Times New Roman" w:cs="Times New Roman"/>
          <w:b/>
          <w:sz w:val="28"/>
          <w:szCs w:val="28"/>
        </w:rPr>
        <w:t>Неналоговые доходы, находящегося в государственной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оходы от продажи земли)</w:t>
      </w:r>
      <w:r w:rsidRPr="0096538A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="0035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96538A">
        <w:rPr>
          <w:rFonts w:ascii="Times New Roman" w:hAnsi="Times New Roman" w:cs="Times New Roman"/>
          <w:sz w:val="28"/>
          <w:szCs w:val="28"/>
        </w:rPr>
        <w:t>.</w:t>
      </w:r>
      <w:r w:rsidR="00F01AD6">
        <w:rPr>
          <w:rFonts w:ascii="Times New Roman" w:hAnsi="Times New Roman" w:cs="Times New Roman"/>
          <w:sz w:val="28"/>
          <w:szCs w:val="28"/>
        </w:rPr>
        <w:t xml:space="preserve"> </w:t>
      </w:r>
      <w:r w:rsidRPr="0096538A">
        <w:rPr>
          <w:rFonts w:ascii="Times New Roman" w:hAnsi="Times New Roman" w:cs="Times New Roman"/>
          <w:sz w:val="28"/>
          <w:szCs w:val="28"/>
        </w:rPr>
        <w:t xml:space="preserve"> </w:t>
      </w:r>
      <w:r w:rsidR="00F01AD6">
        <w:rPr>
          <w:rFonts w:ascii="Times New Roman" w:hAnsi="Times New Roman" w:cs="Times New Roman"/>
          <w:sz w:val="28"/>
          <w:szCs w:val="28"/>
        </w:rPr>
        <w:t>Их</w:t>
      </w:r>
      <w:r w:rsidRPr="0096538A">
        <w:rPr>
          <w:rFonts w:ascii="Times New Roman" w:hAnsi="Times New Roman" w:cs="Times New Roman"/>
          <w:sz w:val="28"/>
          <w:szCs w:val="28"/>
        </w:rPr>
        <w:t xml:space="preserve"> удельный вес в собственных доходах составит  </w:t>
      </w:r>
      <w:r w:rsidR="00011B56">
        <w:rPr>
          <w:rFonts w:ascii="Times New Roman" w:hAnsi="Times New Roman" w:cs="Times New Roman"/>
          <w:sz w:val="28"/>
          <w:szCs w:val="28"/>
        </w:rPr>
        <w:t>36,9</w:t>
      </w:r>
      <w:r w:rsidRPr="0096538A">
        <w:rPr>
          <w:rFonts w:ascii="Times New Roman" w:hAnsi="Times New Roman" w:cs="Times New Roman"/>
          <w:sz w:val="28"/>
          <w:szCs w:val="28"/>
        </w:rPr>
        <w:t>%.</w:t>
      </w:r>
    </w:p>
    <w:p w:rsidR="00C942E9" w:rsidRDefault="00C942E9" w:rsidP="00B707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проекта бюджета Прирубкинского сельского                          поселения по расходам.</w:t>
      </w:r>
    </w:p>
    <w:p w:rsidR="00B70763" w:rsidRDefault="00B70763" w:rsidP="00B70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ектом решения Прирубкинского сельского Совета народных депутатов  «О бюджете Прирубкинс</w:t>
      </w:r>
      <w:r w:rsidR="00C942E9">
        <w:rPr>
          <w:rFonts w:ascii="Times New Roman" w:hAnsi="Times New Roman" w:cs="Times New Roman"/>
          <w:sz w:val="28"/>
          <w:szCs w:val="28"/>
        </w:rPr>
        <w:t>кого сельского пос</w:t>
      </w:r>
      <w:r w:rsidR="00011B56">
        <w:rPr>
          <w:rFonts w:ascii="Times New Roman" w:hAnsi="Times New Roman" w:cs="Times New Roman"/>
          <w:sz w:val="28"/>
          <w:szCs w:val="28"/>
        </w:rPr>
        <w:t>еления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942E9">
        <w:rPr>
          <w:rFonts w:ascii="Times New Roman" w:hAnsi="Times New Roman" w:cs="Times New Roman"/>
          <w:sz w:val="28"/>
          <w:szCs w:val="28"/>
        </w:rPr>
        <w:t>ов»,  бюджетные расходы  на 201</w:t>
      </w:r>
      <w:r w:rsidR="00011B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</w:t>
      </w:r>
      <w:r w:rsidR="00C942E9">
        <w:rPr>
          <w:rFonts w:ascii="Times New Roman" w:hAnsi="Times New Roman" w:cs="Times New Roman"/>
          <w:sz w:val="28"/>
          <w:szCs w:val="28"/>
        </w:rPr>
        <w:t xml:space="preserve">рогнозируются  в сумме </w:t>
      </w:r>
      <w:r w:rsidR="00011B56">
        <w:rPr>
          <w:rFonts w:ascii="Times New Roman" w:hAnsi="Times New Roman" w:cs="Times New Roman"/>
          <w:sz w:val="28"/>
          <w:szCs w:val="28"/>
        </w:rPr>
        <w:t>2 05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56">
        <w:rPr>
          <w:rFonts w:ascii="Times New Roman" w:hAnsi="Times New Roman" w:cs="Times New Roman"/>
          <w:sz w:val="28"/>
          <w:szCs w:val="28"/>
        </w:rPr>
        <w:t>тыс. руб. на 2020</w:t>
      </w:r>
      <w:r w:rsidR="007B21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11B56">
        <w:rPr>
          <w:rFonts w:ascii="Times New Roman" w:hAnsi="Times New Roman" w:cs="Times New Roman"/>
          <w:sz w:val="28"/>
          <w:szCs w:val="28"/>
        </w:rPr>
        <w:t>1 353,905</w:t>
      </w:r>
      <w:r w:rsidR="007B21D8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11B56">
        <w:rPr>
          <w:rFonts w:ascii="Times New Roman" w:hAnsi="Times New Roman" w:cs="Times New Roman"/>
          <w:sz w:val="28"/>
          <w:szCs w:val="28"/>
        </w:rPr>
        <w:t>1</w:t>
      </w:r>
      <w:r w:rsidR="007B21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11B56">
        <w:rPr>
          <w:rFonts w:ascii="Times New Roman" w:hAnsi="Times New Roman" w:cs="Times New Roman"/>
          <w:sz w:val="28"/>
          <w:szCs w:val="28"/>
        </w:rPr>
        <w:t>1 443,50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намика параметров прогнозирования расходной части бюджета по   разделам функциональной классификации расходов представлена в следующей таблице:</w:t>
      </w:r>
      <w:r w:rsidR="00C942E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42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70763" w:rsidRDefault="00B70763" w:rsidP="00C9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</w:t>
      </w:r>
      <w:r w:rsidR="00C94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161"/>
        <w:gridCol w:w="1249"/>
        <w:gridCol w:w="1276"/>
        <w:gridCol w:w="1275"/>
        <w:gridCol w:w="1276"/>
        <w:gridCol w:w="1134"/>
        <w:gridCol w:w="567"/>
      </w:tblGrid>
      <w:tr w:rsidR="00B70763" w:rsidTr="007B21D8">
        <w:trPr>
          <w:gridAfter w:val="1"/>
          <w:wAfter w:w="567" w:type="dxa"/>
          <w:trHeight w:val="131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7E0A24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за 2017</w:t>
            </w:r>
            <w:r w:rsidR="00B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тыс. руб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7B21D8" w:rsidP="004C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4C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2017</w:t>
            </w:r>
            <w:r w:rsidR="00B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7B21D8" w:rsidP="004C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9-ть месяцев 201</w:t>
            </w:r>
            <w:r w:rsidR="004C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  расходы               бюджета</w:t>
            </w:r>
          </w:p>
        </w:tc>
      </w:tr>
      <w:tr w:rsidR="00B70763" w:rsidTr="007B21D8">
        <w:trPr>
          <w:trHeight w:val="27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47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7B21D8" w:rsidP="004C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C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4C3EC7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4C3EC7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7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4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C7035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C7035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9576F7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A5371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3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C7035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C7035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EB5" w:rsidTr="007B21D8">
        <w:trPr>
          <w:trHeight w:val="3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EB5" w:rsidRDefault="00F51EB5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B5" w:rsidRDefault="00F51EB5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B5" w:rsidRDefault="00F51EB5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B5" w:rsidRDefault="00F51EB5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5" w:rsidRDefault="002E6372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EB5" w:rsidRDefault="002E6372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B5" w:rsidRDefault="002E6372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B5" w:rsidRDefault="002E6372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F51EB5" w:rsidRDefault="00F51EB5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    экономик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C7035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C7035E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2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33436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33436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54B24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33436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33436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2E6372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433436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3EA" w:rsidTr="007B21D8">
        <w:trPr>
          <w:trHeight w:val="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EA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67" w:type="dxa"/>
            <w:vMerge/>
            <w:vAlign w:val="center"/>
          </w:tcPr>
          <w:p w:rsidR="005433EA" w:rsidRDefault="005433EA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763" w:rsidTr="007B21D8">
        <w:trPr>
          <w:trHeight w:val="3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FD4D6B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64ED8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E64ED8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5433EA" w:rsidP="00B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43,5</w:t>
            </w:r>
          </w:p>
        </w:tc>
        <w:tc>
          <w:tcPr>
            <w:tcW w:w="567" w:type="dxa"/>
            <w:vMerge/>
            <w:vAlign w:val="center"/>
            <w:hideMark/>
          </w:tcPr>
          <w:p w:rsidR="00B70763" w:rsidRDefault="00B70763" w:rsidP="00B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763" w:rsidRDefault="00B70763" w:rsidP="00B7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763" w:rsidRDefault="00B70763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70763" w:rsidRDefault="00B70763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подготовке данного заключения  проведен сравнительный </w:t>
      </w:r>
      <w:r w:rsidR="000E3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ов расходов на  201</w:t>
      </w:r>
      <w:r w:rsidR="00957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E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ими расходами за 201</w:t>
      </w:r>
      <w:r w:rsidR="00957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ут</w:t>
      </w:r>
      <w:r w:rsidR="0095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решением Прирубкинского  сельского Совета народных депутатов  (в после</w:t>
      </w:r>
      <w:r w:rsidR="0095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редакции)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30B96" w:rsidRPr="00430B96" w:rsidRDefault="00430B96" w:rsidP="00430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убкинс</w:t>
      </w: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редусматриваются на 2020 год в сумме </w:t>
      </w:r>
      <w:r w:rsidR="000A2C8F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5% от суммы расходов на 2020 год – </w:t>
      </w:r>
      <w:r w:rsidR="000A2C8F">
        <w:rPr>
          <w:rFonts w:ascii="Times New Roman" w:eastAsia="Times New Roman" w:hAnsi="Times New Roman" w:cs="Times New Roman"/>
          <w:sz w:val="28"/>
          <w:szCs w:val="28"/>
          <w:lang w:eastAsia="ru-RU"/>
        </w:rPr>
        <w:t>730,0</w:t>
      </w: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, на 2021 год условно утверждённые расходы предусматриваются в сумме </w:t>
      </w:r>
      <w:r w:rsidR="000A2C8F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,0% общей суммы расходов на 2021 год – </w:t>
      </w:r>
      <w:r w:rsidR="000A2C8F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30B96" w:rsidRPr="00430B96" w:rsidRDefault="00430B96" w:rsidP="0001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словно утверждённых расходов в расходах бюджета Витемлянского сельского поселения на 2020-2021 годы соответствует по уровню требованиям, определённым Бюджетным кодексом Российской Федерации.</w:t>
      </w:r>
    </w:p>
    <w:p w:rsidR="00430B96" w:rsidRDefault="00430B96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63" w:rsidRDefault="00B70763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Сравнение проведено с целью  сопоставимости расходов по разделам бюджетной классификации в следующей таблице:                 </w:t>
      </w:r>
    </w:p>
    <w:p w:rsidR="00B70763" w:rsidRDefault="00B70763" w:rsidP="00B7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</w:t>
      </w:r>
      <w:r w:rsidR="0044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</w:p>
    <w:tbl>
      <w:tblPr>
        <w:tblStyle w:val="a8"/>
        <w:tblW w:w="12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276"/>
        <w:gridCol w:w="1134"/>
        <w:gridCol w:w="1134"/>
        <w:gridCol w:w="1099"/>
        <w:gridCol w:w="1843"/>
      </w:tblGrid>
      <w:tr w:rsidR="00B70763" w:rsidTr="00B70763">
        <w:trPr>
          <w:gridAfter w:val="1"/>
          <w:wAfter w:w="1843" w:type="dxa"/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6130B4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B70763" w:rsidRPr="000E35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0E3525" w:rsidP="006130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r w:rsidR="006130B4">
              <w:rPr>
                <w:rFonts w:ascii="Times New Roman" w:hAnsi="Times New Roman"/>
                <w:sz w:val="24"/>
                <w:szCs w:val="24"/>
              </w:rPr>
              <w:t>очнено на 2018</w:t>
            </w:r>
            <w:r w:rsidR="00B70763" w:rsidRPr="000E3525">
              <w:rPr>
                <w:rFonts w:ascii="Times New Roman" w:hAnsi="Times New Roman"/>
                <w:sz w:val="24"/>
                <w:szCs w:val="24"/>
              </w:rPr>
              <w:t xml:space="preserve"> год (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Ис</w:t>
            </w:r>
            <w:r w:rsidR="006130B4">
              <w:rPr>
                <w:rFonts w:ascii="Times New Roman" w:hAnsi="Times New Roman"/>
                <w:sz w:val="24"/>
                <w:szCs w:val="24"/>
              </w:rPr>
              <w:t>полнено за 9-ть месяцев 2018</w:t>
            </w:r>
            <w:r w:rsidRPr="000E35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 xml:space="preserve">Прогноз бюджета    </w:t>
            </w:r>
            <w:r w:rsidR="00D65FB3">
              <w:rPr>
                <w:rFonts w:ascii="Times New Roman" w:hAnsi="Times New Roman"/>
                <w:sz w:val="24"/>
                <w:szCs w:val="24"/>
              </w:rPr>
              <w:t>на 2019</w:t>
            </w:r>
            <w:r w:rsidRPr="000E3525">
              <w:rPr>
                <w:rFonts w:ascii="Times New Roman" w:hAnsi="Times New Roman"/>
                <w:sz w:val="24"/>
                <w:szCs w:val="24"/>
              </w:rPr>
              <w:t xml:space="preserve">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Удельный  вес доходов       в (%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0E3525" w:rsidP="00D65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доходов 201</w:t>
            </w:r>
            <w:r w:rsidR="00D65FB3">
              <w:rPr>
                <w:rFonts w:ascii="Times New Roman" w:hAnsi="Times New Roman"/>
                <w:sz w:val="24"/>
                <w:szCs w:val="24"/>
              </w:rPr>
              <w:t>9</w:t>
            </w:r>
            <w:r w:rsidR="00B70763" w:rsidRPr="000E35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0E3525" w:rsidRDefault="00B7076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D65FB3" w:rsidP="000E3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факту 2017</w:t>
            </w:r>
            <w:r w:rsidR="00B70763" w:rsidRPr="000E35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D65FB3" w:rsidP="00D65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точ</w:t>
            </w:r>
            <w:r w:rsidR="000E3525">
              <w:rPr>
                <w:rFonts w:ascii="Times New Roman" w:hAnsi="Times New Roman"/>
                <w:sz w:val="24"/>
                <w:szCs w:val="24"/>
              </w:rPr>
              <w:t>. бюджету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0763" w:rsidRPr="000E352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Общегосударственные вопросы р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C5" w:rsidRDefault="00C83CC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763" w:rsidRPr="00C83CC5" w:rsidRDefault="009576F7" w:rsidP="00C83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9576F7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Национальная оборона р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C83CC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9576F7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 р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C" w:rsidRPr="000E3525" w:rsidRDefault="00C83CC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9576F7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Национальная экономика р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C83CC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9576F7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Жилищно-коммунальное хозяйство  р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C" w:rsidRPr="000E3525" w:rsidRDefault="00C83CC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9576F7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B70763" w:rsidTr="00B70763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25">
              <w:rPr>
                <w:rFonts w:ascii="Times New Roman" w:hAnsi="Times New Roman"/>
                <w:sz w:val="24"/>
                <w:szCs w:val="24"/>
              </w:rPr>
              <w:t>Культура и кинематография      р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C" w:rsidRPr="000E3525" w:rsidRDefault="00C83CC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9576F7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5" w:rsidRPr="000E3525" w:rsidRDefault="00063E3B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0763" w:rsidTr="00B70763">
        <w:trPr>
          <w:gridAfter w:val="1"/>
          <w:wAfter w:w="1843" w:type="dxa"/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3525">
              <w:rPr>
                <w:rFonts w:ascii="Times New Roman" w:eastAsiaTheme="minorHAnsi" w:hAnsi="Times New Roman"/>
                <w:sz w:val="24"/>
                <w:szCs w:val="24"/>
              </w:rPr>
              <w:t>Социальная        политика  р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C83CC5" w:rsidP="000E352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раза</w:t>
            </w:r>
          </w:p>
        </w:tc>
      </w:tr>
      <w:tr w:rsidR="00B70763" w:rsidTr="00B707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0E3525" w:rsidRDefault="00B70763" w:rsidP="000E352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352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697355" w:rsidP="000E352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 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BD2160" w:rsidP="000E35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Pr="000E3525" w:rsidRDefault="00C83CC5" w:rsidP="000E35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C83CC5" w:rsidP="000E352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3" w:rsidRPr="000E3525" w:rsidRDefault="00063E3B" w:rsidP="000E352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63" w:rsidRDefault="00B70763" w:rsidP="00B7076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B70763" w:rsidRDefault="00B70763" w:rsidP="00B707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Расходы по  этому разделу в проекте бюджета Прирубкинского сельского поселения определены в следующих объемах:</w:t>
      </w:r>
    </w:p>
    <w:p w:rsidR="00B70763" w:rsidRDefault="00C21120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B4F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812">
        <w:rPr>
          <w:rFonts w:ascii="Times New Roman" w:hAnsi="Times New Roman" w:cs="Times New Roman"/>
          <w:sz w:val="28"/>
          <w:szCs w:val="28"/>
        </w:rPr>
        <w:t>1 159,5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="00B70763">
        <w:rPr>
          <w:rFonts w:ascii="Times New Roman" w:hAnsi="Times New Roman" w:cs="Times New Roman"/>
          <w:sz w:val="28"/>
          <w:szCs w:val="28"/>
        </w:rPr>
        <w:t>руб. (</w:t>
      </w:r>
      <w:r w:rsidR="00A01812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3B4F75">
        <w:rPr>
          <w:rFonts w:ascii="Times New Roman" w:hAnsi="Times New Roman" w:cs="Times New Roman"/>
          <w:sz w:val="28"/>
          <w:szCs w:val="28"/>
        </w:rPr>
        <w:t xml:space="preserve">к предыдущему году </w:t>
      </w:r>
      <w:r w:rsidR="00A01812">
        <w:rPr>
          <w:rFonts w:ascii="Times New Roman" w:hAnsi="Times New Roman" w:cs="Times New Roman"/>
          <w:sz w:val="28"/>
          <w:szCs w:val="28"/>
        </w:rPr>
        <w:t>на 26,7</w:t>
      </w:r>
      <w:r w:rsidR="00B70763">
        <w:rPr>
          <w:rFonts w:ascii="Times New Roman" w:hAnsi="Times New Roman" w:cs="Times New Roman"/>
          <w:sz w:val="28"/>
          <w:szCs w:val="28"/>
        </w:rPr>
        <w:t>%);</w:t>
      </w:r>
    </w:p>
    <w:p w:rsidR="00B70763" w:rsidRDefault="00C21120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70763">
        <w:rPr>
          <w:rFonts w:ascii="Times New Roman" w:hAnsi="Times New Roman" w:cs="Times New Roman"/>
          <w:sz w:val="28"/>
          <w:szCs w:val="28"/>
        </w:rPr>
        <w:t xml:space="preserve"> год</w:t>
      </w:r>
      <w:r w:rsidR="003B4F75">
        <w:rPr>
          <w:rFonts w:ascii="Times New Roman" w:hAnsi="Times New Roman" w:cs="Times New Roman"/>
          <w:sz w:val="28"/>
          <w:szCs w:val="28"/>
        </w:rPr>
        <w:t xml:space="preserve"> – </w:t>
      </w:r>
      <w:r w:rsidR="00A01812">
        <w:rPr>
          <w:rFonts w:ascii="Times New Roman" w:hAnsi="Times New Roman" w:cs="Times New Roman"/>
          <w:sz w:val="28"/>
          <w:szCs w:val="28"/>
        </w:rPr>
        <w:t>606,2</w:t>
      </w:r>
      <w:r w:rsidR="00B7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75">
        <w:rPr>
          <w:rFonts w:ascii="Times New Roman" w:hAnsi="Times New Roman" w:cs="Times New Roman"/>
          <w:sz w:val="28"/>
          <w:szCs w:val="28"/>
        </w:rPr>
        <w:t>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="003B4F75">
        <w:rPr>
          <w:rFonts w:ascii="Times New Roman" w:hAnsi="Times New Roman" w:cs="Times New Roman"/>
          <w:sz w:val="28"/>
          <w:szCs w:val="28"/>
        </w:rPr>
        <w:t>руб. (</w:t>
      </w:r>
      <w:r w:rsidR="00B70763">
        <w:rPr>
          <w:rFonts w:ascii="Times New Roman" w:hAnsi="Times New Roman" w:cs="Times New Roman"/>
          <w:sz w:val="28"/>
          <w:szCs w:val="28"/>
        </w:rPr>
        <w:t>к предыдущему году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35E4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="00B7076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70763" w:rsidRDefault="00C21120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7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– </w:t>
      </w:r>
      <w:r w:rsidR="00A01812">
        <w:rPr>
          <w:rFonts w:ascii="Times New Roman" w:eastAsia="Times New Roman" w:hAnsi="Times New Roman" w:cs="Times New Roman"/>
          <w:sz w:val="28"/>
          <w:szCs w:val="28"/>
          <w:lang w:eastAsia="ru-RU"/>
        </w:rPr>
        <w:t>639,6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6D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ыдущему году  </w:t>
      </w:r>
      <w:r w:rsidR="006D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6D35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076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70763" w:rsidRDefault="00B70763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ализ динамики расходов бюджета поселения по данному разделу</w:t>
      </w:r>
      <w:r w:rsidR="006D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расходы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05C93" w:rsidRPr="00A0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5EDA">
        <w:rPr>
          <w:rFonts w:ascii="Times New Roman" w:eastAsia="Times New Roman" w:hAnsi="Times New Roman" w:cs="Times New Roman"/>
          <w:sz w:val="28"/>
          <w:szCs w:val="28"/>
          <w:lang w:eastAsia="ru-RU"/>
        </w:rPr>
        <w:t>198,1</w:t>
      </w:r>
      <w:r w:rsidR="00A05C93" w:rsidRPr="00A0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FB5EDA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="00A05C93" w:rsidRPr="00A0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A05C93" w:rsidRPr="00A0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акта  2017 года и на </w:t>
      </w:r>
      <w:r w:rsidR="00FB5EDA">
        <w:rPr>
          <w:rFonts w:ascii="Times New Roman" w:eastAsia="Times New Roman" w:hAnsi="Times New Roman" w:cs="Times New Roman"/>
          <w:sz w:val="28"/>
          <w:szCs w:val="28"/>
          <w:lang w:eastAsia="ru-RU"/>
        </w:rPr>
        <w:t>244,4</w:t>
      </w:r>
      <w:r w:rsidR="00A05C93" w:rsidRPr="00A0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FB5EDA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="00A05C93" w:rsidRPr="00A0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выше уточненного  показателя на 2018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дельный вес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составит  </w:t>
      </w:r>
      <w:r w:rsidR="00DD69BD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с</w:t>
      </w:r>
      <w:r w:rsidR="00DD69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по резервному фонду на 2019</w:t>
      </w:r>
      <w:r w:rsidR="003B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сумме  </w:t>
      </w:r>
      <w:r w:rsidR="00DD69BD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4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B70763" w:rsidRDefault="00B70763" w:rsidP="00B7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02 «Национальная оборона» </w:t>
      </w:r>
      <w:r>
        <w:rPr>
          <w:rFonts w:ascii="Times New Roman" w:hAnsi="Times New Roman" w:cs="Times New Roman"/>
          <w:sz w:val="28"/>
          <w:szCs w:val="28"/>
        </w:rPr>
        <w:t xml:space="preserve"> Расходы по данному разделу в бюджете поселения  определены в следующих объемах:</w:t>
      </w:r>
    </w:p>
    <w:p w:rsidR="00B70763" w:rsidRDefault="00DD69BD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B4F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3B4F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. (темп </w:t>
      </w:r>
      <w:r w:rsidR="003B4F75">
        <w:rPr>
          <w:rFonts w:ascii="Times New Roman" w:hAnsi="Times New Roman" w:cs="Times New Roman"/>
          <w:sz w:val="28"/>
          <w:szCs w:val="28"/>
        </w:rPr>
        <w:t xml:space="preserve">роста к предыдущему году -  </w:t>
      </w:r>
      <w:r w:rsidR="004304B2">
        <w:rPr>
          <w:rFonts w:ascii="Times New Roman" w:hAnsi="Times New Roman" w:cs="Times New Roman"/>
          <w:sz w:val="28"/>
          <w:szCs w:val="28"/>
        </w:rPr>
        <w:t>23,9</w:t>
      </w:r>
      <w:r w:rsidR="00B70763">
        <w:rPr>
          <w:rFonts w:ascii="Times New Roman" w:hAnsi="Times New Roman" w:cs="Times New Roman"/>
          <w:sz w:val="28"/>
          <w:szCs w:val="28"/>
        </w:rPr>
        <w:t>%);</w:t>
      </w:r>
    </w:p>
    <w:p w:rsidR="00B70763" w:rsidRDefault="00DD69BD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B4F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9,3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3B4F75">
        <w:rPr>
          <w:rFonts w:ascii="Times New Roman" w:hAnsi="Times New Roman" w:cs="Times New Roman"/>
          <w:sz w:val="28"/>
          <w:szCs w:val="28"/>
        </w:rPr>
        <w:t xml:space="preserve">к предыдущему году –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B70763">
        <w:rPr>
          <w:rFonts w:ascii="Times New Roman" w:hAnsi="Times New Roman" w:cs="Times New Roman"/>
          <w:sz w:val="28"/>
          <w:szCs w:val="28"/>
        </w:rPr>
        <w:t>%);</w:t>
      </w:r>
    </w:p>
    <w:p w:rsidR="00B70763" w:rsidRDefault="00DD69BD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3B4F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9,3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3B4F75">
        <w:rPr>
          <w:rFonts w:ascii="Times New Roman" w:hAnsi="Times New Roman" w:cs="Times New Roman"/>
          <w:sz w:val="28"/>
          <w:szCs w:val="28"/>
        </w:rPr>
        <w:t xml:space="preserve">к предыдущему году - 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B70763">
        <w:rPr>
          <w:rFonts w:ascii="Times New Roman" w:hAnsi="Times New Roman" w:cs="Times New Roman"/>
          <w:sz w:val="28"/>
          <w:szCs w:val="28"/>
        </w:rPr>
        <w:t>%).</w:t>
      </w:r>
    </w:p>
    <w:p w:rsidR="004304B2" w:rsidRDefault="004304B2" w:rsidP="0043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B2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 на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4304B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33,7</w:t>
      </w:r>
      <w:r w:rsidRPr="004304B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4304B2">
        <w:rPr>
          <w:rFonts w:ascii="Times New Roman" w:hAnsi="Times New Roman" w:cs="Times New Roman"/>
          <w:sz w:val="28"/>
          <w:szCs w:val="28"/>
        </w:rPr>
        <w:t xml:space="preserve">е факта  2017 года и на </w:t>
      </w:r>
      <w:r w:rsidR="00335ECE">
        <w:rPr>
          <w:rFonts w:ascii="Times New Roman" w:hAnsi="Times New Roman" w:cs="Times New Roman"/>
          <w:sz w:val="28"/>
          <w:szCs w:val="28"/>
        </w:rPr>
        <w:t>15,3</w:t>
      </w:r>
      <w:r w:rsidRPr="004304B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35ECE">
        <w:rPr>
          <w:rFonts w:ascii="Times New Roman" w:hAnsi="Times New Roman" w:cs="Times New Roman"/>
          <w:sz w:val="28"/>
          <w:szCs w:val="28"/>
        </w:rPr>
        <w:t>23,9</w:t>
      </w:r>
      <w:r w:rsidRPr="004304B2">
        <w:rPr>
          <w:rFonts w:ascii="Times New Roman" w:hAnsi="Times New Roman" w:cs="Times New Roman"/>
          <w:sz w:val="28"/>
          <w:szCs w:val="28"/>
        </w:rPr>
        <w:t xml:space="preserve">%  выше уточненного  показателя на 2018 год.  Их удельный вес в общих расходах составит  </w:t>
      </w:r>
      <w:r w:rsidR="00335ECE">
        <w:rPr>
          <w:rFonts w:ascii="Times New Roman" w:hAnsi="Times New Roman" w:cs="Times New Roman"/>
          <w:sz w:val="28"/>
          <w:szCs w:val="28"/>
        </w:rPr>
        <w:t>3,9</w:t>
      </w:r>
      <w:r w:rsidRPr="004304B2">
        <w:rPr>
          <w:rFonts w:ascii="Times New Roman" w:hAnsi="Times New Roman" w:cs="Times New Roman"/>
          <w:sz w:val="28"/>
          <w:szCs w:val="28"/>
        </w:rPr>
        <w:t>%.</w:t>
      </w: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ходы проходят по разделу  03 «Мобилизация  и вневойсковая подготовка» за счет субвенции бюджету поселения на осуществление первичного воинского учета на территориях, где отсутствуют военные комиссариаты.</w:t>
      </w: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 «Национальная экономика»  </w:t>
      </w:r>
      <w:r>
        <w:rPr>
          <w:rFonts w:ascii="Times New Roman" w:hAnsi="Times New Roman" w:cs="Times New Roman"/>
          <w:sz w:val="28"/>
          <w:szCs w:val="28"/>
        </w:rPr>
        <w:t>Расходы в бюджете поселения по подразделу</w:t>
      </w:r>
      <w:r w:rsidR="00335ECE">
        <w:rPr>
          <w:rFonts w:ascii="Times New Roman" w:hAnsi="Times New Roman" w:cs="Times New Roman"/>
          <w:sz w:val="28"/>
          <w:szCs w:val="28"/>
        </w:rPr>
        <w:t xml:space="preserve"> 09 «Дорожное хозяйство»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ются:</w:t>
      </w:r>
    </w:p>
    <w:p w:rsidR="00B70763" w:rsidRDefault="00335ECE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 - </w:t>
      </w:r>
      <w:r>
        <w:rPr>
          <w:rFonts w:ascii="Times New Roman" w:hAnsi="Times New Roman" w:cs="Times New Roman"/>
          <w:sz w:val="28"/>
          <w:szCs w:val="28"/>
        </w:rPr>
        <w:t>408,2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r w:rsidR="00B056E5">
        <w:rPr>
          <w:rFonts w:ascii="Times New Roman" w:hAnsi="Times New Roman" w:cs="Times New Roman"/>
          <w:sz w:val="28"/>
          <w:szCs w:val="28"/>
        </w:rPr>
        <w:t xml:space="preserve">к предыдущему году -  </w:t>
      </w:r>
      <w:r w:rsidR="00C91FB4">
        <w:rPr>
          <w:rFonts w:ascii="Times New Roman" w:hAnsi="Times New Roman" w:cs="Times New Roman"/>
          <w:sz w:val="28"/>
          <w:szCs w:val="28"/>
        </w:rPr>
        <w:t>36,0</w:t>
      </w:r>
      <w:r w:rsidR="00B70763">
        <w:rPr>
          <w:rFonts w:ascii="Times New Roman" w:hAnsi="Times New Roman" w:cs="Times New Roman"/>
          <w:sz w:val="28"/>
          <w:szCs w:val="28"/>
        </w:rPr>
        <w:t>%);</w:t>
      </w:r>
    </w:p>
    <w:p w:rsidR="00B70763" w:rsidRDefault="00335ECE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4,6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лей (темп роста к предыдущему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11434A">
        <w:rPr>
          <w:rFonts w:ascii="Times New Roman" w:hAnsi="Times New Roman" w:cs="Times New Roman"/>
          <w:sz w:val="28"/>
          <w:szCs w:val="28"/>
        </w:rPr>
        <w:t>11,3</w:t>
      </w:r>
      <w:r w:rsidR="00B70763">
        <w:rPr>
          <w:rFonts w:ascii="Times New Roman" w:hAnsi="Times New Roman" w:cs="Times New Roman"/>
          <w:sz w:val="28"/>
          <w:szCs w:val="28"/>
        </w:rPr>
        <w:t>%);</w:t>
      </w:r>
    </w:p>
    <w:p w:rsidR="00B70763" w:rsidRDefault="00335ECE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4,2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70763" w:rsidRPr="00F14EAD">
        <w:rPr>
          <w:rFonts w:ascii="Times New Roman" w:hAnsi="Times New Roman" w:cs="Times New Roman"/>
          <w:sz w:val="28"/>
          <w:szCs w:val="28"/>
        </w:rPr>
        <w:t xml:space="preserve"> </w:t>
      </w:r>
      <w:r w:rsidR="00B70763">
        <w:rPr>
          <w:rFonts w:ascii="Times New Roman" w:hAnsi="Times New Roman" w:cs="Times New Roman"/>
          <w:sz w:val="28"/>
          <w:szCs w:val="28"/>
        </w:rPr>
        <w:t>(темп р</w:t>
      </w:r>
      <w:r w:rsidR="00B056E5">
        <w:rPr>
          <w:rFonts w:ascii="Times New Roman" w:hAnsi="Times New Roman" w:cs="Times New Roman"/>
          <w:sz w:val="28"/>
          <w:szCs w:val="28"/>
        </w:rPr>
        <w:t xml:space="preserve">оста к предыдущему году -  </w:t>
      </w:r>
      <w:r w:rsidR="0011434A">
        <w:rPr>
          <w:rFonts w:ascii="Times New Roman" w:hAnsi="Times New Roman" w:cs="Times New Roman"/>
          <w:sz w:val="28"/>
          <w:szCs w:val="28"/>
        </w:rPr>
        <w:t>13,0</w:t>
      </w:r>
      <w:r w:rsidR="00B70763">
        <w:rPr>
          <w:rFonts w:ascii="Times New Roman" w:hAnsi="Times New Roman" w:cs="Times New Roman"/>
          <w:sz w:val="28"/>
          <w:szCs w:val="28"/>
        </w:rPr>
        <w:t>%).</w:t>
      </w:r>
    </w:p>
    <w:p w:rsidR="00B70763" w:rsidRPr="0011434A" w:rsidRDefault="0011434A" w:rsidP="00B7076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34A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 на </w:t>
      </w:r>
      <w:r>
        <w:rPr>
          <w:rFonts w:ascii="Times New Roman" w:hAnsi="Times New Roman" w:cs="Times New Roman"/>
          <w:sz w:val="28"/>
          <w:szCs w:val="28"/>
        </w:rPr>
        <w:t>415,6</w:t>
      </w:r>
      <w:r w:rsidRPr="0011434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46,4</w:t>
      </w:r>
      <w:r w:rsidRPr="0011434A">
        <w:rPr>
          <w:rFonts w:ascii="Times New Roman" w:hAnsi="Times New Roman" w:cs="Times New Roman"/>
          <w:sz w:val="28"/>
          <w:szCs w:val="28"/>
        </w:rPr>
        <w:t xml:space="preserve">% ниже факта  2017 года и на </w:t>
      </w:r>
      <w:r w:rsidR="005458E4">
        <w:rPr>
          <w:rFonts w:ascii="Times New Roman" w:hAnsi="Times New Roman" w:cs="Times New Roman"/>
          <w:sz w:val="28"/>
          <w:szCs w:val="28"/>
        </w:rPr>
        <w:t>854,4</w:t>
      </w:r>
      <w:r w:rsidRPr="0011434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458E4">
        <w:rPr>
          <w:rFonts w:ascii="Times New Roman" w:hAnsi="Times New Roman" w:cs="Times New Roman"/>
          <w:sz w:val="28"/>
          <w:szCs w:val="28"/>
        </w:rPr>
        <w:t>64,0</w:t>
      </w:r>
      <w:r w:rsidRPr="0011434A">
        <w:rPr>
          <w:rFonts w:ascii="Times New Roman" w:hAnsi="Times New Roman" w:cs="Times New Roman"/>
          <w:sz w:val="28"/>
          <w:szCs w:val="28"/>
        </w:rPr>
        <w:t xml:space="preserve">%  </w:t>
      </w:r>
      <w:r w:rsidR="005458E4">
        <w:rPr>
          <w:rFonts w:ascii="Times New Roman" w:hAnsi="Times New Roman" w:cs="Times New Roman"/>
          <w:sz w:val="28"/>
          <w:szCs w:val="28"/>
        </w:rPr>
        <w:t>ниж</w:t>
      </w:r>
      <w:r w:rsidRPr="0011434A">
        <w:rPr>
          <w:rFonts w:ascii="Times New Roman" w:hAnsi="Times New Roman" w:cs="Times New Roman"/>
          <w:sz w:val="28"/>
          <w:szCs w:val="28"/>
        </w:rPr>
        <w:t xml:space="preserve">е уточненного  показателя на 2018 год.  Их удельный вес в общих расходах составит  </w:t>
      </w:r>
      <w:r w:rsidR="005458E4">
        <w:rPr>
          <w:rFonts w:ascii="Times New Roman" w:hAnsi="Times New Roman" w:cs="Times New Roman"/>
          <w:sz w:val="28"/>
          <w:szCs w:val="28"/>
        </w:rPr>
        <w:t>23,3</w:t>
      </w:r>
      <w:r w:rsidRPr="0011434A">
        <w:rPr>
          <w:rFonts w:ascii="Times New Roman" w:hAnsi="Times New Roman" w:cs="Times New Roman"/>
          <w:sz w:val="28"/>
          <w:szCs w:val="28"/>
        </w:rPr>
        <w:t>%.</w:t>
      </w: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«Жилищно-коммунальное хозяйство» </w:t>
      </w:r>
      <w:r>
        <w:rPr>
          <w:rFonts w:ascii="Times New Roman" w:hAnsi="Times New Roman" w:cs="Times New Roman"/>
          <w:sz w:val="28"/>
          <w:szCs w:val="28"/>
        </w:rPr>
        <w:t>Расходы по данному разделу  планируются по подразделу  03 «Благоустройство»</w:t>
      </w:r>
      <w:r w:rsidR="00B056E5">
        <w:rPr>
          <w:rFonts w:ascii="Times New Roman" w:hAnsi="Times New Roman" w:cs="Times New Roman"/>
          <w:sz w:val="28"/>
          <w:szCs w:val="28"/>
        </w:rPr>
        <w:t xml:space="preserve"> по оста</w:t>
      </w:r>
      <w:r w:rsidR="002809F9">
        <w:rPr>
          <w:rFonts w:ascii="Times New Roman" w:hAnsi="Times New Roman" w:cs="Times New Roman"/>
          <w:sz w:val="28"/>
          <w:szCs w:val="28"/>
        </w:rPr>
        <w:t>точному принципу на 2019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09F9">
        <w:rPr>
          <w:rFonts w:ascii="Times New Roman" w:hAnsi="Times New Roman" w:cs="Times New Roman"/>
          <w:sz w:val="28"/>
          <w:szCs w:val="28"/>
        </w:rPr>
        <w:t>25,0 тыс. рублей, на 2020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09F9">
        <w:rPr>
          <w:rFonts w:ascii="Times New Roman" w:hAnsi="Times New Roman" w:cs="Times New Roman"/>
          <w:sz w:val="28"/>
          <w:szCs w:val="28"/>
        </w:rPr>
        <w:t>25</w:t>
      </w:r>
      <w:r w:rsidR="00B056E5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2809F9">
        <w:rPr>
          <w:rFonts w:ascii="Times New Roman" w:hAnsi="Times New Roman" w:cs="Times New Roman"/>
          <w:sz w:val="28"/>
          <w:szCs w:val="28"/>
        </w:rPr>
        <w:t>1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09F9">
        <w:rPr>
          <w:rFonts w:ascii="Times New Roman" w:hAnsi="Times New Roman" w:cs="Times New Roman"/>
          <w:sz w:val="28"/>
          <w:szCs w:val="28"/>
        </w:rPr>
        <w:t>25</w:t>
      </w:r>
      <w:r w:rsidR="00B056E5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763" w:rsidRDefault="002809F9" w:rsidP="00280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F9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 на </w:t>
      </w:r>
      <w:r w:rsidR="00A46C35">
        <w:rPr>
          <w:rFonts w:ascii="Times New Roman" w:hAnsi="Times New Roman" w:cs="Times New Roman"/>
          <w:sz w:val="28"/>
          <w:szCs w:val="28"/>
        </w:rPr>
        <w:t>195,4</w:t>
      </w:r>
      <w:r w:rsidRPr="002809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C3478">
        <w:rPr>
          <w:rFonts w:ascii="Times New Roman" w:hAnsi="Times New Roman" w:cs="Times New Roman"/>
          <w:sz w:val="28"/>
          <w:szCs w:val="28"/>
        </w:rPr>
        <w:t>88,7</w:t>
      </w:r>
      <w:r w:rsidRPr="002809F9">
        <w:rPr>
          <w:rFonts w:ascii="Times New Roman" w:hAnsi="Times New Roman" w:cs="Times New Roman"/>
          <w:sz w:val="28"/>
          <w:szCs w:val="28"/>
        </w:rPr>
        <w:t xml:space="preserve">% ниже факта  2017 года и на </w:t>
      </w:r>
      <w:r w:rsidR="005C3478">
        <w:rPr>
          <w:rFonts w:ascii="Times New Roman" w:hAnsi="Times New Roman" w:cs="Times New Roman"/>
          <w:sz w:val="28"/>
          <w:szCs w:val="28"/>
        </w:rPr>
        <w:t>31,0</w:t>
      </w:r>
      <w:r w:rsidRPr="002809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C3478">
        <w:rPr>
          <w:rFonts w:ascii="Times New Roman" w:hAnsi="Times New Roman" w:cs="Times New Roman"/>
          <w:sz w:val="28"/>
          <w:szCs w:val="28"/>
        </w:rPr>
        <w:t>55,4</w:t>
      </w:r>
      <w:r w:rsidRPr="002809F9">
        <w:rPr>
          <w:rFonts w:ascii="Times New Roman" w:hAnsi="Times New Roman" w:cs="Times New Roman"/>
          <w:sz w:val="28"/>
          <w:szCs w:val="28"/>
        </w:rPr>
        <w:t xml:space="preserve">%  </w:t>
      </w:r>
      <w:r w:rsidR="005C3478">
        <w:rPr>
          <w:rFonts w:ascii="Times New Roman" w:hAnsi="Times New Roman" w:cs="Times New Roman"/>
          <w:sz w:val="28"/>
          <w:szCs w:val="28"/>
        </w:rPr>
        <w:t>ниж</w:t>
      </w:r>
      <w:r w:rsidRPr="002809F9">
        <w:rPr>
          <w:rFonts w:ascii="Times New Roman" w:hAnsi="Times New Roman" w:cs="Times New Roman"/>
          <w:sz w:val="28"/>
          <w:szCs w:val="28"/>
        </w:rPr>
        <w:t xml:space="preserve">е уточненного  показателя на 2018 год.  Их удельный вес в общих расходах составит  </w:t>
      </w:r>
      <w:r w:rsidR="005C3478">
        <w:rPr>
          <w:rFonts w:ascii="Times New Roman" w:hAnsi="Times New Roman" w:cs="Times New Roman"/>
          <w:sz w:val="28"/>
          <w:szCs w:val="28"/>
        </w:rPr>
        <w:t>1,2</w:t>
      </w:r>
      <w:r w:rsidRPr="002809F9">
        <w:rPr>
          <w:rFonts w:ascii="Times New Roman" w:hAnsi="Times New Roman" w:cs="Times New Roman"/>
          <w:sz w:val="28"/>
          <w:szCs w:val="28"/>
        </w:rPr>
        <w:t>%.</w:t>
      </w:r>
    </w:p>
    <w:p w:rsidR="007562F7" w:rsidRDefault="007562F7" w:rsidP="00B707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 </w:t>
      </w:r>
      <w:r>
        <w:rPr>
          <w:rFonts w:ascii="Times New Roman" w:hAnsi="Times New Roman" w:cs="Times New Roman"/>
          <w:sz w:val="28"/>
          <w:szCs w:val="28"/>
        </w:rPr>
        <w:t>Расходы по  данному разделу  планируются по подразделу  01 «Пенсионное обеспечение»  доплаты</w:t>
      </w:r>
      <w:r w:rsidR="00E009E8">
        <w:rPr>
          <w:rFonts w:ascii="Times New Roman" w:hAnsi="Times New Roman" w:cs="Times New Roman"/>
          <w:sz w:val="28"/>
          <w:szCs w:val="28"/>
        </w:rPr>
        <w:t xml:space="preserve"> муниципальным служащим, на 2019</w:t>
      </w:r>
      <w:r w:rsidR="00B056E5">
        <w:rPr>
          <w:rFonts w:ascii="Times New Roman" w:hAnsi="Times New Roman" w:cs="Times New Roman"/>
          <w:sz w:val="28"/>
          <w:szCs w:val="28"/>
        </w:rPr>
        <w:t xml:space="preserve"> год планируются</w:t>
      </w:r>
      <w:r w:rsidR="00E009E8">
        <w:rPr>
          <w:rFonts w:ascii="Times New Roman" w:hAnsi="Times New Roman" w:cs="Times New Roman"/>
          <w:sz w:val="28"/>
          <w:szCs w:val="28"/>
        </w:rPr>
        <w:t>:</w:t>
      </w:r>
      <w:r w:rsidR="00B05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E8" w:rsidRPr="00E009E8" w:rsidRDefault="00E009E8" w:rsidP="00E00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9E8">
        <w:rPr>
          <w:rFonts w:ascii="Times New Roman" w:hAnsi="Times New Roman" w:cs="Times New Roman"/>
          <w:sz w:val="28"/>
          <w:szCs w:val="28"/>
        </w:rPr>
        <w:t xml:space="preserve">2019 год  - </w:t>
      </w:r>
      <w:r w:rsidR="006807F9">
        <w:rPr>
          <w:rFonts w:ascii="Times New Roman" w:hAnsi="Times New Roman" w:cs="Times New Roman"/>
          <w:sz w:val="28"/>
          <w:szCs w:val="28"/>
        </w:rPr>
        <w:t>311,5</w:t>
      </w:r>
      <w:r w:rsidRPr="00E009E8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r w:rsidR="006807F9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E009E8">
        <w:rPr>
          <w:rFonts w:ascii="Times New Roman" w:hAnsi="Times New Roman" w:cs="Times New Roman"/>
          <w:sz w:val="28"/>
          <w:szCs w:val="28"/>
        </w:rPr>
        <w:t xml:space="preserve">к предыдущему году </w:t>
      </w:r>
      <w:r w:rsidR="000963C9">
        <w:rPr>
          <w:rFonts w:ascii="Times New Roman" w:hAnsi="Times New Roman" w:cs="Times New Roman"/>
          <w:sz w:val="28"/>
          <w:szCs w:val="28"/>
        </w:rPr>
        <w:t>в 3 раза</w:t>
      </w:r>
      <w:r w:rsidRPr="00E009E8">
        <w:rPr>
          <w:rFonts w:ascii="Times New Roman" w:hAnsi="Times New Roman" w:cs="Times New Roman"/>
          <w:sz w:val="28"/>
          <w:szCs w:val="28"/>
        </w:rPr>
        <w:t>);</w:t>
      </w:r>
    </w:p>
    <w:p w:rsidR="00E009E8" w:rsidRPr="00E009E8" w:rsidRDefault="00E009E8" w:rsidP="00E00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9E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807F9">
        <w:rPr>
          <w:rFonts w:ascii="Times New Roman" w:hAnsi="Times New Roman" w:cs="Times New Roman"/>
          <w:sz w:val="28"/>
          <w:szCs w:val="28"/>
        </w:rPr>
        <w:t>77,0</w:t>
      </w:r>
      <w:r w:rsidRPr="00E009E8">
        <w:rPr>
          <w:rFonts w:ascii="Times New Roman" w:hAnsi="Times New Roman" w:cs="Times New Roman"/>
          <w:sz w:val="28"/>
          <w:szCs w:val="28"/>
        </w:rPr>
        <w:t xml:space="preserve"> тыс. рублей (к предыдущему году -  </w:t>
      </w:r>
      <w:r w:rsidR="000963C9">
        <w:rPr>
          <w:rFonts w:ascii="Times New Roman" w:hAnsi="Times New Roman" w:cs="Times New Roman"/>
          <w:sz w:val="28"/>
          <w:szCs w:val="28"/>
        </w:rPr>
        <w:t>24,7</w:t>
      </w:r>
      <w:r w:rsidRPr="00E009E8">
        <w:rPr>
          <w:rFonts w:ascii="Times New Roman" w:hAnsi="Times New Roman" w:cs="Times New Roman"/>
          <w:sz w:val="28"/>
          <w:szCs w:val="28"/>
        </w:rPr>
        <w:t>%);</w:t>
      </w:r>
    </w:p>
    <w:p w:rsidR="00E009E8" w:rsidRDefault="00E009E8" w:rsidP="00E00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9E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807F9">
        <w:rPr>
          <w:rFonts w:ascii="Times New Roman" w:hAnsi="Times New Roman" w:cs="Times New Roman"/>
          <w:sz w:val="28"/>
          <w:szCs w:val="28"/>
        </w:rPr>
        <w:t>43,5</w:t>
      </w:r>
      <w:r w:rsidRPr="00E009E8">
        <w:rPr>
          <w:rFonts w:ascii="Times New Roman" w:hAnsi="Times New Roman" w:cs="Times New Roman"/>
          <w:sz w:val="28"/>
          <w:szCs w:val="28"/>
        </w:rPr>
        <w:t xml:space="preserve"> тыс. рублей. (к предыдущему году -  </w:t>
      </w:r>
      <w:r w:rsidR="000963C9">
        <w:rPr>
          <w:rFonts w:ascii="Times New Roman" w:hAnsi="Times New Roman" w:cs="Times New Roman"/>
          <w:sz w:val="28"/>
          <w:szCs w:val="28"/>
        </w:rPr>
        <w:t>56,5</w:t>
      </w:r>
      <w:r w:rsidRPr="00E009E8">
        <w:rPr>
          <w:rFonts w:ascii="Times New Roman" w:hAnsi="Times New Roman" w:cs="Times New Roman"/>
          <w:sz w:val="28"/>
          <w:szCs w:val="28"/>
        </w:rPr>
        <w:t>%).</w:t>
      </w:r>
    </w:p>
    <w:p w:rsidR="000963C9" w:rsidRPr="000963C9" w:rsidRDefault="000963C9" w:rsidP="00D72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C9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 на </w:t>
      </w:r>
      <w:r w:rsidR="00D7269A">
        <w:rPr>
          <w:rFonts w:ascii="Times New Roman" w:hAnsi="Times New Roman" w:cs="Times New Roman"/>
          <w:sz w:val="28"/>
          <w:szCs w:val="28"/>
        </w:rPr>
        <w:t>155,7</w:t>
      </w:r>
      <w:r w:rsidRPr="000963C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7269A">
        <w:rPr>
          <w:rFonts w:ascii="Times New Roman" w:hAnsi="Times New Roman" w:cs="Times New Roman"/>
          <w:sz w:val="28"/>
          <w:szCs w:val="28"/>
        </w:rPr>
        <w:t>33,3</w:t>
      </w:r>
      <w:r w:rsidRPr="000963C9">
        <w:rPr>
          <w:rFonts w:ascii="Times New Roman" w:hAnsi="Times New Roman" w:cs="Times New Roman"/>
          <w:sz w:val="28"/>
          <w:szCs w:val="28"/>
        </w:rPr>
        <w:t xml:space="preserve">% ниже </w:t>
      </w:r>
      <w:r w:rsidRPr="000963C9">
        <w:rPr>
          <w:rFonts w:ascii="Times New Roman" w:hAnsi="Times New Roman" w:cs="Times New Roman"/>
          <w:sz w:val="28"/>
          <w:szCs w:val="28"/>
        </w:rPr>
        <w:lastRenderedPageBreak/>
        <w:t xml:space="preserve">факта  2017 года и на </w:t>
      </w:r>
      <w:r w:rsidR="00814AE8">
        <w:rPr>
          <w:rFonts w:ascii="Times New Roman" w:hAnsi="Times New Roman" w:cs="Times New Roman"/>
          <w:sz w:val="28"/>
          <w:szCs w:val="28"/>
        </w:rPr>
        <w:t>207,3</w:t>
      </w:r>
      <w:r w:rsidRPr="000963C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14AE8">
        <w:rPr>
          <w:rFonts w:ascii="Times New Roman" w:hAnsi="Times New Roman" w:cs="Times New Roman"/>
          <w:sz w:val="28"/>
          <w:szCs w:val="28"/>
        </w:rPr>
        <w:t>в 3 раза</w:t>
      </w:r>
      <w:r w:rsidRPr="000963C9">
        <w:rPr>
          <w:rFonts w:ascii="Times New Roman" w:hAnsi="Times New Roman" w:cs="Times New Roman"/>
          <w:sz w:val="28"/>
          <w:szCs w:val="28"/>
        </w:rPr>
        <w:t xml:space="preserve">  </w:t>
      </w:r>
      <w:r w:rsidR="00814AE8">
        <w:rPr>
          <w:rFonts w:ascii="Times New Roman" w:hAnsi="Times New Roman" w:cs="Times New Roman"/>
          <w:sz w:val="28"/>
          <w:szCs w:val="28"/>
        </w:rPr>
        <w:t>выш</w:t>
      </w:r>
      <w:r w:rsidRPr="000963C9">
        <w:rPr>
          <w:rFonts w:ascii="Times New Roman" w:hAnsi="Times New Roman" w:cs="Times New Roman"/>
          <w:sz w:val="28"/>
          <w:szCs w:val="28"/>
        </w:rPr>
        <w:t xml:space="preserve">е уточненного  показателя на 2018 год.  Их удельный вес в общих расходах составит  </w:t>
      </w:r>
      <w:r w:rsidR="00814AE8">
        <w:rPr>
          <w:rFonts w:ascii="Times New Roman" w:hAnsi="Times New Roman" w:cs="Times New Roman"/>
          <w:sz w:val="28"/>
          <w:szCs w:val="28"/>
        </w:rPr>
        <w:t>15,2</w:t>
      </w:r>
      <w:r w:rsidRPr="000963C9">
        <w:rPr>
          <w:rFonts w:ascii="Times New Roman" w:hAnsi="Times New Roman" w:cs="Times New Roman"/>
          <w:sz w:val="28"/>
          <w:szCs w:val="28"/>
        </w:rPr>
        <w:t>%.</w:t>
      </w: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ным распорядителем расходов предусмотренных в проекте бюджета Прирубкинс</w:t>
      </w:r>
      <w:r w:rsidR="00814AE8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о ведомственной структуре  является  Прирубкинская  сельская  администрация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ый долг в бюджете Прирубкинского сельского поселения отсутствует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ной части бюджета Прирубкинс</w:t>
      </w:r>
      <w:r w:rsidR="00CC3ABC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C3ABC">
        <w:rPr>
          <w:rFonts w:ascii="Times New Roman" w:hAnsi="Times New Roman" w:cs="Times New Roman"/>
          <w:sz w:val="28"/>
          <w:szCs w:val="28"/>
        </w:rPr>
        <w:t>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роводилось на  основе бюджетной стратегии на трехлетнюю перспективу с учетом основных направлений налоговой политики, а также оценки  поступлений  д</w:t>
      </w:r>
      <w:r w:rsidR="007C6F53">
        <w:rPr>
          <w:rFonts w:ascii="Times New Roman" w:hAnsi="Times New Roman" w:cs="Times New Roman"/>
          <w:sz w:val="28"/>
          <w:szCs w:val="28"/>
        </w:rPr>
        <w:t>оходов в бюджет поселения в 201</w:t>
      </w:r>
      <w:r w:rsidR="00CC3ABC">
        <w:rPr>
          <w:rFonts w:ascii="Times New Roman" w:hAnsi="Times New Roman" w:cs="Times New Roman"/>
          <w:sz w:val="28"/>
          <w:szCs w:val="28"/>
        </w:rPr>
        <w:t>7 и 2018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B70763" w:rsidRDefault="00CC3ABC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 на 2019</w:t>
      </w:r>
      <w:r w:rsidR="00B70763">
        <w:rPr>
          <w:rFonts w:ascii="Times New Roman" w:hAnsi="Times New Roman" w:cs="Times New Roman"/>
          <w:sz w:val="28"/>
          <w:szCs w:val="28"/>
        </w:rPr>
        <w:t xml:space="preserve"> год сформирован, как и в  предшествующие периоды, в условиях отсутствия  распределения значительного объема межбюджетных трансфертов. Оправдано предполагать, что поступление не учтенных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целевых средств, в течение 2019</w:t>
      </w:r>
      <w:r w:rsidR="00B70763">
        <w:rPr>
          <w:rFonts w:ascii="Times New Roman" w:hAnsi="Times New Roman" w:cs="Times New Roman"/>
          <w:sz w:val="28"/>
          <w:szCs w:val="28"/>
        </w:rPr>
        <w:t xml:space="preserve"> года соответственно увеличат доходную и расходную часть бюджета поселения.</w:t>
      </w:r>
    </w:p>
    <w:p w:rsidR="00B70763" w:rsidRDefault="00CC3ABC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ения на 2019</w:t>
      </w:r>
      <w:r w:rsidR="00B70763">
        <w:rPr>
          <w:rFonts w:ascii="Times New Roman" w:hAnsi="Times New Roman" w:cs="Times New Roman"/>
          <w:sz w:val="28"/>
          <w:szCs w:val="28"/>
        </w:rPr>
        <w:t xml:space="preserve"> год</w:t>
      </w:r>
      <w:r w:rsidR="007C6F53">
        <w:rPr>
          <w:rFonts w:ascii="Times New Roman" w:hAnsi="Times New Roman" w:cs="Times New Roman"/>
          <w:sz w:val="28"/>
          <w:szCs w:val="28"/>
        </w:rPr>
        <w:t xml:space="preserve"> предусмотрены в объеме </w:t>
      </w:r>
      <w:r w:rsidR="00634E14">
        <w:rPr>
          <w:rFonts w:ascii="Times New Roman" w:hAnsi="Times New Roman" w:cs="Times New Roman"/>
          <w:sz w:val="28"/>
          <w:szCs w:val="28"/>
        </w:rPr>
        <w:t>2 055,505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C6F53">
        <w:rPr>
          <w:rFonts w:ascii="Times New Roman" w:hAnsi="Times New Roman" w:cs="Times New Roman"/>
          <w:sz w:val="28"/>
          <w:szCs w:val="28"/>
        </w:rPr>
        <w:t>, что ниже у</w:t>
      </w:r>
      <w:r w:rsidR="00634E14">
        <w:rPr>
          <w:rFonts w:ascii="Times New Roman" w:hAnsi="Times New Roman" w:cs="Times New Roman"/>
          <w:sz w:val="28"/>
          <w:szCs w:val="28"/>
        </w:rPr>
        <w:t>точне</w:t>
      </w:r>
      <w:r w:rsidR="007C6F53">
        <w:rPr>
          <w:rFonts w:ascii="Times New Roman" w:hAnsi="Times New Roman" w:cs="Times New Roman"/>
          <w:sz w:val="28"/>
          <w:szCs w:val="28"/>
        </w:rPr>
        <w:t>нных на  201</w:t>
      </w:r>
      <w:r w:rsidR="00634E14">
        <w:rPr>
          <w:rFonts w:ascii="Times New Roman" w:hAnsi="Times New Roman" w:cs="Times New Roman"/>
          <w:sz w:val="28"/>
          <w:szCs w:val="28"/>
        </w:rPr>
        <w:t>8</w:t>
      </w:r>
      <w:r w:rsidR="007C6F5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34E14">
        <w:rPr>
          <w:rFonts w:ascii="Times New Roman" w:hAnsi="Times New Roman" w:cs="Times New Roman"/>
          <w:sz w:val="28"/>
          <w:szCs w:val="28"/>
        </w:rPr>
        <w:t>62,7</w:t>
      </w:r>
      <w:r w:rsidR="00B7076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поселения осуществлено в соответствии с нормами, установленными ст.174.1 Бюджетного кодекса Российской Федерации – в условиях действующего законодательства.</w:t>
      </w:r>
    </w:p>
    <w:p w:rsidR="00B70763" w:rsidRDefault="00B70763" w:rsidP="00B707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</w:t>
      </w:r>
      <w:r w:rsidR="00C43C45">
        <w:rPr>
          <w:rFonts w:ascii="Times New Roman" w:hAnsi="Times New Roman" w:cs="Times New Roman"/>
          <w:sz w:val="28"/>
          <w:szCs w:val="28"/>
        </w:rPr>
        <w:t>алоговые доходы поселения в 2019</w:t>
      </w:r>
      <w:r w:rsidR="007C6F53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43C45">
        <w:rPr>
          <w:rFonts w:ascii="Times New Roman" w:hAnsi="Times New Roman" w:cs="Times New Roman"/>
          <w:sz w:val="28"/>
          <w:szCs w:val="28"/>
        </w:rPr>
        <w:t>1 085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Удельный вес налоговых и неналоговых доходов в б</w:t>
      </w:r>
      <w:r w:rsidR="007C6F53">
        <w:rPr>
          <w:rFonts w:ascii="Times New Roman" w:hAnsi="Times New Roman" w:cs="Times New Roman"/>
          <w:sz w:val="28"/>
          <w:szCs w:val="28"/>
        </w:rPr>
        <w:t>юджете поселения на  201</w:t>
      </w:r>
      <w:r w:rsidR="00C43C45">
        <w:rPr>
          <w:rFonts w:ascii="Times New Roman" w:hAnsi="Times New Roman" w:cs="Times New Roman"/>
          <w:sz w:val="28"/>
          <w:szCs w:val="28"/>
        </w:rPr>
        <w:t>9</w:t>
      </w:r>
      <w:r w:rsidR="007C6F53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43C45">
        <w:rPr>
          <w:rFonts w:ascii="Times New Roman" w:hAnsi="Times New Roman" w:cs="Times New Roman"/>
          <w:sz w:val="28"/>
          <w:szCs w:val="28"/>
        </w:rPr>
        <w:t>52,8</w:t>
      </w:r>
      <w:r w:rsidR="007C6F53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640AD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% выше факта     </w:t>
      </w:r>
      <w:r w:rsidR="009640AD">
        <w:rPr>
          <w:rFonts w:ascii="Times New Roman" w:hAnsi="Times New Roman" w:cs="Times New Roman"/>
          <w:sz w:val="28"/>
          <w:szCs w:val="28"/>
        </w:rPr>
        <w:t>2017</w:t>
      </w:r>
      <w:r w:rsidR="007C6F53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9640AD">
        <w:rPr>
          <w:rFonts w:ascii="Times New Roman" w:hAnsi="Times New Roman" w:cs="Times New Roman"/>
          <w:sz w:val="28"/>
          <w:szCs w:val="28"/>
        </w:rPr>
        <w:t>33,1</w:t>
      </w:r>
      <w:r w:rsidR="007C6F53">
        <w:rPr>
          <w:rFonts w:ascii="Times New Roman" w:hAnsi="Times New Roman" w:cs="Times New Roman"/>
          <w:sz w:val="28"/>
          <w:szCs w:val="28"/>
        </w:rPr>
        <w:t>% ниже ожидаемого исполнения 201</w:t>
      </w:r>
      <w:r w:rsidR="009640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ую долю собственных доходов – </w:t>
      </w:r>
      <w:r w:rsidR="000A1673">
        <w:rPr>
          <w:rFonts w:ascii="Times New Roman" w:hAnsi="Times New Roman" w:cs="Times New Roman"/>
          <w:sz w:val="28"/>
          <w:szCs w:val="28"/>
        </w:rPr>
        <w:t>63,1</w:t>
      </w:r>
      <w:r>
        <w:rPr>
          <w:rFonts w:ascii="Times New Roman" w:hAnsi="Times New Roman" w:cs="Times New Roman"/>
          <w:sz w:val="28"/>
          <w:szCs w:val="28"/>
        </w:rPr>
        <w:t xml:space="preserve">% составляют </w:t>
      </w:r>
      <w:r w:rsidR="000A1673">
        <w:rPr>
          <w:rFonts w:ascii="Times New Roman" w:hAnsi="Times New Roman" w:cs="Times New Roman"/>
          <w:sz w:val="28"/>
          <w:szCs w:val="28"/>
        </w:rPr>
        <w:t>, неналоговые платежи 36,9%.</w:t>
      </w:r>
    </w:p>
    <w:p w:rsidR="00C14017" w:rsidRPr="00C14017" w:rsidRDefault="00C14017" w:rsidP="00C140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017">
        <w:rPr>
          <w:rFonts w:ascii="Times New Roman" w:hAnsi="Times New Roman" w:cs="Times New Roman"/>
          <w:sz w:val="28"/>
          <w:szCs w:val="28"/>
          <w:u w:val="single"/>
        </w:rPr>
        <w:t>Налог на доходы физических лиц</w:t>
      </w:r>
      <w:r w:rsidRPr="00C14017">
        <w:rPr>
          <w:rFonts w:ascii="Times New Roman" w:hAnsi="Times New Roman" w:cs="Times New Roman"/>
          <w:sz w:val="28"/>
          <w:szCs w:val="28"/>
        </w:rPr>
        <w:t xml:space="preserve"> среди собственных доходов в бюджете поселения  занимает 1,4% и  на 2019 год  прогнозируется в сумме 15,0 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Pr="00C14017">
        <w:rPr>
          <w:rFonts w:ascii="Times New Roman" w:hAnsi="Times New Roman" w:cs="Times New Roman"/>
          <w:sz w:val="28"/>
          <w:szCs w:val="28"/>
        </w:rPr>
        <w:t>руб., что на 8,7 тыс. руб. или на в 2,4 раза выше факта 2017 года</w:t>
      </w:r>
    </w:p>
    <w:p w:rsidR="00C14017" w:rsidRPr="00C14017" w:rsidRDefault="00C14017" w:rsidP="00C140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017">
        <w:rPr>
          <w:rFonts w:ascii="Times New Roman" w:hAnsi="Times New Roman" w:cs="Times New Roman"/>
          <w:sz w:val="28"/>
          <w:szCs w:val="28"/>
          <w:u w:val="single"/>
        </w:rPr>
        <w:lastRenderedPageBreak/>
        <w:t>Земельный налог</w:t>
      </w:r>
      <w:r w:rsidRPr="00C14017">
        <w:rPr>
          <w:rFonts w:ascii="Times New Roman" w:hAnsi="Times New Roman" w:cs="Times New Roman"/>
          <w:sz w:val="28"/>
          <w:szCs w:val="28"/>
        </w:rPr>
        <w:t xml:space="preserve"> среди собственных доходов в бюджете поселения  занимает 43,1% и  на 2019 год прогнозируется в сумме 468,0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Pr="00C14017">
        <w:rPr>
          <w:rFonts w:ascii="Times New Roman" w:hAnsi="Times New Roman" w:cs="Times New Roman"/>
          <w:sz w:val="28"/>
          <w:szCs w:val="28"/>
        </w:rPr>
        <w:t xml:space="preserve">руб., что на 140,4 тыс. руб. или на 42,9% выше факта  2017 года и на 39,0 тыс. руб. или на 9,1%  выше уточненного  показателя на 2018 год.  </w:t>
      </w:r>
    </w:p>
    <w:p w:rsidR="00C14017" w:rsidRPr="00C14017" w:rsidRDefault="00C14017" w:rsidP="00C140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017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  <w:r w:rsidRPr="00C14017">
        <w:rPr>
          <w:rFonts w:ascii="Times New Roman" w:hAnsi="Times New Roman" w:cs="Times New Roman"/>
          <w:sz w:val="28"/>
          <w:szCs w:val="28"/>
        </w:rPr>
        <w:t xml:space="preserve"> среди собственных доходов в бюджете поселения  занимает 18,6% и  на 2019 год прогнозируется в сумме 202,0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Pr="00C14017">
        <w:rPr>
          <w:rFonts w:ascii="Times New Roman" w:hAnsi="Times New Roman" w:cs="Times New Roman"/>
          <w:sz w:val="28"/>
          <w:szCs w:val="28"/>
        </w:rPr>
        <w:t xml:space="preserve">руб. что на 174,7 тыс. руб. или в 7,4 раз выше факта  2017 года и на 166,0 тыс. руб. или в 5,6 раз  выше уточненного  показателя на 2018 год. </w:t>
      </w:r>
    </w:p>
    <w:p w:rsidR="00C14017" w:rsidRPr="00C14017" w:rsidRDefault="00C14017" w:rsidP="00C140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017">
        <w:rPr>
          <w:rFonts w:ascii="Times New Roman" w:hAnsi="Times New Roman" w:cs="Times New Roman"/>
          <w:sz w:val="28"/>
          <w:szCs w:val="28"/>
          <w:u w:val="single"/>
        </w:rPr>
        <w:t>Неналоговые доходы, находящегося в государственной муниципальной собственности (доходы от продажи земли)</w:t>
      </w:r>
      <w:r w:rsidRPr="00C14017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400,0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Pr="00C14017">
        <w:rPr>
          <w:rFonts w:ascii="Times New Roman" w:hAnsi="Times New Roman" w:cs="Times New Roman"/>
          <w:sz w:val="28"/>
          <w:szCs w:val="28"/>
        </w:rPr>
        <w:t>руб. Его удельный вес в собственных доходах составит  36,9%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4017">
        <w:rPr>
          <w:rFonts w:ascii="Times New Roman" w:hAnsi="Times New Roman" w:cs="Times New Roman"/>
          <w:sz w:val="28"/>
          <w:szCs w:val="28"/>
        </w:rPr>
        <w:t>Бюджет на  201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14017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B11FCC">
        <w:rPr>
          <w:rFonts w:ascii="Times New Roman" w:hAnsi="Times New Roman" w:cs="Times New Roman"/>
          <w:sz w:val="28"/>
          <w:szCs w:val="28"/>
        </w:rPr>
        <w:t xml:space="preserve"> - 202</w:t>
      </w:r>
      <w:r w:rsidR="00C140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 планируется бездеф</w:t>
      </w:r>
      <w:r w:rsidR="00C14017">
        <w:rPr>
          <w:rFonts w:ascii="Times New Roman" w:hAnsi="Times New Roman" w:cs="Times New Roman"/>
          <w:sz w:val="28"/>
          <w:szCs w:val="28"/>
        </w:rPr>
        <w:t>ицитным, поэтому расходы на 2019</w:t>
      </w:r>
      <w:r>
        <w:rPr>
          <w:rFonts w:ascii="Times New Roman" w:hAnsi="Times New Roman" w:cs="Times New Roman"/>
          <w:sz w:val="28"/>
          <w:szCs w:val="28"/>
        </w:rPr>
        <w:t xml:space="preserve"> год равны доходам и</w:t>
      </w:r>
      <w:r w:rsidR="00B11FCC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540299">
        <w:rPr>
          <w:rFonts w:ascii="Times New Roman" w:hAnsi="Times New Roman" w:cs="Times New Roman"/>
          <w:sz w:val="28"/>
          <w:szCs w:val="28"/>
        </w:rPr>
        <w:t>2 055,50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 подготовке настоящего  заключения  проведен сравнительный анализ объемов расходов </w:t>
      </w:r>
      <w:r w:rsidR="00540299">
        <w:rPr>
          <w:rFonts w:ascii="Times New Roman" w:hAnsi="Times New Roman" w:cs="Times New Roman"/>
          <w:sz w:val="28"/>
          <w:szCs w:val="28"/>
        </w:rPr>
        <w:t>н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11FCC">
        <w:rPr>
          <w:rFonts w:ascii="Times New Roman" w:hAnsi="Times New Roman" w:cs="Times New Roman"/>
          <w:sz w:val="28"/>
          <w:szCs w:val="28"/>
        </w:rPr>
        <w:t>с фактическими расходами</w:t>
      </w:r>
      <w:r w:rsidR="00540299">
        <w:rPr>
          <w:rFonts w:ascii="Times New Roman" w:hAnsi="Times New Roman" w:cs="Times New Roman"/>
          <w:sz w:val="28"/>
          <w:szCs w:val="28"/>
        </w:rPr>
        <w:t xml:space="preserve"> за 2017</w:t>
      </w:r>
      <w:r>
        <w:rPr>
          <w:rFonts w:ascii="Times New Roman" w:hAnsi="Times New Roman" w:cs="Times New Roman"/>
          <w:sz w:val="28"/>
          <w:szCs w:val="28"/>
        </w:rPr>
        <w:t xml:space="preserve"> год и утвержденными решением Прирубкинского  сельского Совета народных депутато</w:t>
      </w:r>
      <w:r w:rsidR="00B11FCC">
        <w:rPr>
          <w:rFonts w:ascii="Times New Roman" w:hAnsi="Times New Roman" w:cs="Times New Roman"/>
          <w:sz w:val="28"/>
          <w:szCs w:val="28"/>
        </w:rPr>
        <w:t>в (в последней редакции) на 201</w:t>
      </w:r>
      <w:r w:rsidR="005402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изведено с целью сопоставимости расходов по разделам бюджетной  классификации.</w:t>
      </w:r>
    </w:p>
    <w:p w:rsidR="00014C5D" w:rsidRPr="00CB2CE4" w:rsidRDefault="00540299" w:rsidP="0054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CE4">
        <w:rPr>
          <w:rFonts w:ascii="Times New Roman" w:hAnsi="Times New Roman" w:cs="Times New Roman"/>
          <w:sz w:val="28"/>
          <w:szCs w:val="28"/>
          <w:u w:val="single"/>
        </w:rPr>
        <w:t>01 «Общегосударственные вопросы»</w:t>
      </w:r>
      <w:r w:rsidRPr="00CB2CE4">
        <w:rPr>
          <w:rFonts w:ascii="Times New Roman" w:hAnsi="Times New Roman" w:cs="Times New Roman"/>
          <w:sz w:val="28"/>
          <w:szCs w:val="28"/>
        </w:rPr>
        <w:t xml:space="preserve">  Анализ динамики расходов бюджета поселения по данному разделу показывает, что расходы на 2019 год  на 198,1 тыс. руб. или на 14,6% ниже факта  2017 года и на 244,4 тыс. руб. или на 26,7%  выше уточненного  показателя на 2018 год.  Их удельный вес в общих расходах составит  56,4%. Расходы по резервному фонду на 2019 год планируются в сумме  20,6 тыс.</w:t>
      </w:r>
      <w:r w:rsidR="00441A58">
        <w:rPr>
          <w:rFonts w:ascii="Times New Roman" w:hAnsi="Times New Roman" w:cs="Times New Roman"/>
          <w:sz w:val="28"/>
          <w:szCs w:val="28"/>
        </w:rPr>
        <w:t xml:space="preserve"> </w:t>
      </w:r>
      <w:r w:rsidRPr="00CB2CE4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40299" w:rsidRPr="00CB2CE4" w:rsidRDefault="00CB2CE4" w:rsidP="0054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E4">
        <w:rPr>
          <w:rFonts w:ascii="Times New Roman" w:hAnsi="Times New Roman" w:cs="Times New Roman"/>
          <w:sz w:val="28"/>
          <w:szCs w:val="28"/>
        </w:rPr>
        <w:t xml:space="preserve">  </w:t>
      </w:r>
      <w:r w:rsidR="00540299" w:rsidRPr="00CB2CE4">
        <w:rPr>
          <w:rFonts w:ascii="Times New Roman" w:hAnsi="Times New Roman" w:cs="Times New Roman"/>
          <w:sz w:val="28"/>
          <w:szCs w:val="28"/>
          <w:u w:val="single"/>
        </w:rPr>
        <w:t>02 «Национальная оборона»</w:t>
      </w:r>
      <w:r w:rsidR="00540299" w:rsidRPr="00CB2CE4">
        <w:rPr>
          <w:rFonts w:ascii="Times New Roman" w:hAnsi="Times New Roman" w:cs="Times New Roman"/>
          <w:sz w:val="28"/>
          <w:szCs w:val="28"/>
        </w:rPr>
        <w:t xml:space="preserve">  Анализ динамики расходов бюджета поселения по данному разделу показывает, что расходы на 2019 год  на 20,0  тыс. руб. или на 33,7% выше факта  2017 года и на 15,3 тыс. руб. или на 23,9%  выше уточненного  показателя на 2018 год.  Их удельный вес в</w:t>
      </w:r>
      <w:r w:rsidRPr="00CB2CE4">
        <w:rPr>
          <w:rFonts w:ascii="Times New Roman" w:hAnsi="Times New Roman" w:cs="Times New Roman"/>
          <w:sz w:val="28"/>
          <w:szCs w:val="28"/>
        </w:rPr>
        <w:t xml:space="preserve"> общих расходах составит  3,9%.</w:t>
      </w:r>
    </w:p>
    <w:p w:rsidR="00014C5D" w:rsidRDefault="00540299" w:rsidP="0054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E4">
        <w:rPr>
          <w:rFonts w:ascii="Times New Roman" w:hAnsi="Times New Roman" w:cs="Times New Roman"/>
          <w:sz w:val="28"/>
          <w:szCs w:val="28"/>
          <w:u w:val="single"/>
        </w:rPr>
        <w:t>04 «Национальная экономика»</w:t>
      </w:r>
      <w:r w:rsidRPr="00CB2CE4">
        <w:rPr>
          <w:rFonts w:ascii="Times New Roman" w:hAnsi="Times New Roman" w:cs="Times New Roman"/>
          <w:sz w:val="28"/>
          <w:szCs w:val="28"/>
        </w:rPr>
        <w:t xml:space="preserve">  </w:t>
      </w:r>
      <w:r w:rsidR="00CB2CE4" w:rsidRPr="00CB2CE4">
        <w:rPr>
          <w:rFonts w:ascii="Times New Roman" w:hAnsi="Times New Roman" w:cs="Times New Roman"/>
          <w:sz w:val="28"/>
          <w:szCs w:val="28"/>
        </w:rPr>
        <w:t>Ан</w:t>
      </w:r>
      <w:r w:rsidRPr="00CB2CE4">
        <w:rPr>
          <w:rFonts w:ascii="Times New Roman" w:hAnsi="Times New Roman" w:cs="Times New Roman"/>
          <w:sz w:val="28"/>
          <w:szCs w:val="28"/>
        </w:rPr>
        <w:t>ализ динамики расходов бюджета поселения по данному разделу показывает, что расходы на 2019 год  на 415,6 тыс. руб. или на 46,4% ниже факта  2017 года и на 854,4 тыс. руб. или на 64,0%  ниже уточненного  показателя на 2018 год.  Их удельный вес в</w:t>
      </w:r>
      <w:r w:rsidR="00014C5D">
        <w:rPr>
          <w:rFonts w:ascii="Times New Roman" w:hAnsi="Times New Roman" w:cs="Times New Roman"/>
          <w:sz w:val="28"/>
          <w:szCs w:val="28"/>
        </w:rPr>
        <w:t xml:space="preserve"> общих расходах составит  23,3%.</w:t>
      </w:r>
    </w:p>
    <w:p w:rsidR="00540299" w:rsidRPr="00CB2CE4" w:rsidRDefault="00540299" w:rsidP="0054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E4">
        <w:rPr>
          <w:rFonts w:ascii="Times New Roman" w:hAnsi="Times New Roman" w:cs="Times New Roman"/>
          <w:sz w:val="28"/>
          <w:szCs w:val="28"/>
          <w:u w:val="single"/>
        </w:rPr>
        <w:t>05 «Жилищно-коммунальное хозяйство»</w:t>
      </w:r>
      <w:r w:rsidRPr="00CB2CE4">
        <w:rPr>
          <w:rFonts w:ascii="Times New Roman" w:hAnsi="Times New Roman" w:cs="Times New Roman"/>
          <w:sz w:val="28"/>
          <w:szCs w:val="28"/>
        </w:rPr>
        <w:t xml:space="preserve"> Анализ динамики расходов бюджета поселения по данному разделу показывает, что расходы на 2019 год  на 195,4 </w:t>
      </w:r>
      <w:r w:rsidRPr="00CB2CE4">
        <w:rPr>
          <w:rFonts w:ascii="Times New Roman" w:hAnsi="Times New Roman" w:cs="Times New Roman"/>
          <w:sz w:val="28"/>
          <w:szCs w:val="28"/>
        </w:rPr>
        <w:lastRenderedPageBreak/>
        <w:t>тыс. руб. или на 88,7% ниже факта  2017 года и на 31,0 тыс. руб. или на 55,4%  ниже уточненного  показателя на 2018 год.  Их удельный вес в общих расходах составит  1,2%.</w:t>
      </w:r>
    </w:p>
    <w:p w:rsidR="00540299" w:rsidRDefault="00540299" w:rsidP="0054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E4">
        <w:rPr>
          <w:rFonts w:ascii="Times New Roman" w:hAnsi="Times New Roman" w:cs="Times New Roman"/>
          <w:sz w:val="28"/>
          <w:szCs w:val="28"/>
          <w:u w:val="single"/>
        </w:rPr>
        <w:t>10 «Социальная политика»</w:t>
      </w:r>
      <w:r w:rsidRPr="00CB2CE4">
        <w:rPr>
          <w:rFonts w:ascii="Times New Roman" w:hAnsi="Times New Roman" w:cs="Times New Roman"/>
          <w:sz w:val="28"/>
          <w:szCs w:val="28"/>
        </w:rPr>
        <w:t xml:space="preserve">  Анализ динамики расходов бюджета поселения по данному разделу показывает, что расходы на 2019 год  на 155,7 тыс. руб. или на 33,3% ниже факта  2017 года и на 207,3 тыс. руб. или в 3 раза  выше уточненного  показателя на 2018 год.  Их удельный вес в общих расходах составит  15,2%.</w:t>
      </w:r>
    </w:p>
    <w:p w:rsidR="00014C5D" w:rsidRPr="00CB2CE4" w:rsidRDefault="00014C5D" w:rsidP="0054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C5D">
        <w:rPr>
          <w:rFonts w:ascii="Times New Roman" w:hAnsi="Times New Roman" w:cs="Times New Roman"/>
          <w:sz w:val="28"/>
          <w:szCs w:val="28"/>
          <w:u w:val="single"/>
        </w:rPr>
        <w:t>«Условно утверждённые расходы»</w:t>
      </w:r>
      <w:r w:rsidRPr="00014C5D">
        <w:rPr>
          <w:rFonts w:ascii="Times New Roman" w:hAnsi="Times New Roman" w:cs="Times New Roman"/>
          <w:sz w:val="28"/>
          <w:szCs w:val="28"/>
        </w:rPr>
        <w:t xml:space="preserve"> бюджета Прирубкинского сельского предусматриваются на 2020 год в сумме 18,3 тыс. рублей или 2,5% от суммы расходов на 2020 год – 730,0 тыс. рублей (без учёта субсидий, субвенций и иных межбюджетных трансфертов, имеющих целевое назначение), на 2021 год условно утверждённые расходы предусматриваются в сумме 37,5 тыс. рублей или 5,0% общей суммы расходов на 2021 год – 750,0 тыс. рублей (без учёта субсидий, субвенций и иных межбюджетных трансфертов, имеющих целевое назначение).</w:t>
      </w:r>
    </w:p>
    <w:p w:rsidR="00B11FCC" w:rsidRPr="00441A58" w:rsidRDefault="00B70763" w:rsidP="00B7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бъем муниципа</w:t>
      </w:r>
      <w:r w:rsidR="00B11FCC">
        <w:rPr>
          <w:rFonts w:ascii="Times New Roman" w:hAnsi="Times New Roman" w:cs="Times New Roman"/>
          <w:sz w:val="28"/>
          <w:szCs w:val="28"/>
        </w:rPr>
        <w:t>льного внутреннего долга на 201</w:t>
      </w:r>
      <w:r w:rsidR="005A5F53">
        <w:rPr>
          <w:rFonts w:ascii="Times New Roman" w:hAnsi="Times New Roman" w:cs="Times New Roman"/>
          <w:sz w:val="28"/>
          <w:szCs w:val="28"/>
        </w:rPr>
        <w:t>9</w:t>
      </w:r>
      <w:r w:rsidR="00B11FCC">
        <w:rPr>
          <w:rFonts w:ascii="Times New Roman" w:hAnsi="Times New Roman" w:cs="Times New Roman"/>
          <w:sz w:val="28"/>
          <w:szCs w:val="28"/>
        </w:rPr>
        <w:t xml:space="preserve"> – 202</w:t>
      </w:r>
      <w:r w:rsidR="005A5F53">
        <w:rPr>
          <w:rFonts w:ascii="Times New Roman" w:hAnsi="Times New Roman" w:cs="Times New Roman"/>
          <w:sz w:val="28"/>
          <w:szCs w:val="28"/>
        </w:rPr>
        <w:t>1</w:t>
      </w:r>
      <w:r w:rsidR="00441A58">
        <w:rPr>
          <w:rFonts w:ascii="Times New Roman" w:hAnsi="Times New Roman" w:cs="Times New Roman"/>
          <w:sz w:val="28"/>
          <w:szCs w:val="28"/>
        </w:rPr>
        <w:t xml:space="preserve"> годы не прогнозируется.</w:t>
      </w: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70763" w:rsidRDefault="00B70763" w:rsidP="00B7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763" w:rsidRDefault="00B70763" w:rsidP="00B7076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обязательства по финансовому обеспечению Указов Президента Российской Федерации от 7 мая 2012 года  первоочередными при принятии решений о внесении  изменений в решение «О бюджете Прирубкинского сельского поселения </w:t>
      </w:r>
      <w:r w:rsidR="00B11FCC">
        <w:rPr>
          <w:rFonts w:ascii="Times New Roman" w:hAnsi="Times New Roman" w:cs="Times New Roman"/>
          <w:sz w:val="28"/>
          <w:szCs w:val="28"/>
        </w:rPr>
        <w:t>на 201</w:t>
      </w:r>
      <w:r w:rsidR="005A5F53">
        <w:rPr>
          <w:rFonts w:ascii="Times New Roman" w:hAnsi="Times New Roman" w:cs="Times New Roman"/>
          <w:sz w:val="28"/>
          <w:szCs w:val="28"/>
        </w:rPr>
        <w:t>9</w:t>
      </w:r>
      <w:r w:rsidR="00B11FCC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5A5F53">
        <w:rPr>
          <w:rFonts w:ascii="Times New Roman" w:hAnsi="Times New Roman" w:cs="Times New Roman"/>
          <w:sz w:val="28"/>
          <w:szCs w:val="28"/>
        </w:rPr>
        <w:t>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70763" w:rsidRDefault="00B70763" w:rsidP="00B7076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расходов бюджета поселения и увеличения налоговых и неналоговых поступлений, разработать мероприятия по увеличению поступлений доходов в бюджет поселения и сокращения  расходов.</w:t>
      </w:r>
    </w:p>
    <w:p w:rsidR="00B70763" w:rsidRDefault="00B70763" w:rsidP="00B7076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ётом достигаемого экономического эффекта и при необходимости принять меры по их оптимизации. </w:t>
      </w:r>
    </w:p>
    <w:p w:rsidR="00B70763" w:rsidRDefault="00B70763" w:rsidP="00B7076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актуализации базы данных налоговых органов по налогу на землю и налогу на имущество физических лиц.</w:t>
      </w:r>
    </w:p>
    <w:p w:rsidR="00B70763" w:rsidRDefault="00B70763" w:rsidP="00B70763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, продолжить работу по сокращению недоимки по платежам  и дальнейшего совершенствованию администрирования доходов бюджета. </w:t>
      </w:r>
    </w:p>
    <w:p w:rsidR="00B70763" w:rsidRDefault="00B70763" w:rsidP="00B70763">
      <w:pPr>
        <w:jc w:val="both"/>
      </w:pP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арского района                                                                        </w:t>
      </w:r>
      <w:r w:rsidR="00B11FCC">
        <w:rPr>
          <w:rFonts w:ascii="Times New Roman" w:hAnsi="Times New Roman" w:cs="Times New Roman"/>
          <w:b/>
          <w:sz w:val="28"/>
          <w:szCs w:val="28"/>
        </w:rPr>
        <w:t>О.А. Ахременко</w:t>
      </w: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763" w:rsidRPr="00077D8C" w:rsidRDefault="00B70763" w:rsidP="00B707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ключением ознакомлены: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Прирубкинской   </w:t>
      </w:r>
    </w:p>
    <w:p w:rsidR="00B11FCC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й администрации                                                        </w:t>
      </w:r>
      <w:r w:rsidR="00B11F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Л.М.Анищенко</w:t>
      </w:r>
      <w:r w:rsidRPr="005C3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CC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бухгалтер </w:t>
      </w:r>
    </w:p>
    <w:p w:rsidR="00B70763" w:rsidRDefault="00B11FCC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убкинской сельской администрации</w:t>
      </w:r>
      <w:r w:rsidR="005A5F5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А.В. Автушенко</w:t>
      </w:r>
      <w:r w:rsidR="00B70763" w:rsidRPr="005C3A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70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B70763" w:rsidRDefault="00B70763" w:rsidP="00B70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70763" w:rsidSect="00EC28F2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A3" w:rsidRDefault="00337BA3" w:rsidP="00242241">
      <w:pPr>
        <w:spacing w:after="0" w:line="240" w:lineRule="auto"/>
      </w:pPr>
      <w:r>
        <w:separator/>
      </w:r>
    </w:p>
  </w:endnote>
  <w:endnote w:type="continuationSeparator" w:id="0">
    <w:p w:rsidR="00337BA3" w:rsidRDefault="00337BA3" w:rsidP="0024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A3" w:rsidRDefault="00337BA3" w:rsidP="00242241">
      <w:pPr>
        <w:spacing w:after="0" w:line="240" w:lineRule="auto"/>
      </w:pPr>
      <w:r>
        <w:separator/>
      </w:r>
    </w:p>
  </w:footnote>
  <w:footnote w:type="continuationSeparator" w:id="0">
    <w:p w:rsidR="00337BA3" w:rsidRDefault="00337BA3" w:rsidP="0024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2360"/>
    <w:multiLevelType w:val="hybridMultilevel"/>
    <w:tmpl w:val="7A9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2733C8"/>
    <w:multiLevelType w:val="hybridMultilevel"/>
    <w:tmpl w:val="6ED68786"/>
    <w:lvl w:ilvl="0" w:tplc="B98CA0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187D3F"/>
    <w:multiLevelType w:val="hybridMultilevel"/>
    <w:tmpl w:val="4128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594D"/>
    <w:multiLevelType w:val="multilevel"/>
    <w:tmpl w:val="54EA020E"/>
    <w:lvl w:ilvl="0">
      <w:start w:val="11"/>
      <w:numFmt w:val="decimal"/>
      <w:lvlText w:val="%1-0"/>
      <w:lvlJc w:val="left"/>
      <w:pPr>
        <w:ind w:left="114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CE"/>
    <w:rsid w:val="00011B56"/>
    <w:rsid w:val="00014C5D"/>
    <w:rsid w:val="0001639E"/>
    <w:rsid w:val="000239E4"/>
    <w:rsid w:val="000248AE"/>
    <w:rsid w:val="00025A98"/>
    <w:rsid w:val="00057820"/>
    <w:rsid w:val="00060E47"/>
    <w:rsid w:val="00063E3B"/>
    <w:rsid w:val="000749CC"/>
    <w:rsid w:val="0007682F"/>
    <w:rsid w:val="000963C9"/>
    <w:rsid w:val="000A1673"/>
    <w:rsid w:val="000A2C8F"/>
    <w:rsid w:val="000B4BBB"/>
    <w:rsid w:val="000D3A8E"/>
    <w:rsid w:val="000D494E"/>
    <w:rsid w:val="000E3525"/>
    <w:rsid w:val="000E3DDD"/>
    <w:rsid w:val="000E5B1E"/>
    <w:rsid w:val="000F0182"/>
    <w:rsid w:val="000F023F"/>
    <w:rsid w:val="00112484"/>
    <w:rsid w:val="0011434A"/>
    <w:rsid w:val="001212CE"/>
    <w:rsid w:val="00121973"/>
    <w:rsid w:val="00133E66"/>
    <w:rsid w:val="0013560E"/>
    <w:rsid w:val="001639C9"/>
    <w:rsid w:val="001822FC"/>
    <w:rsid w:val="001829BF"/>
    <w:rsid w:val="001936A3"/>
    <w:rsid w:val="001A0FD1"/>
    <w:rsid w:val="001A6DF5"/>
    <w:rsid w:val="001B67A0"/>
    <w:rsid w:val="001C0947"/>
    <w:rsid w:val="001C65DE"/>
    <w:rsid w:val="001C6BEA"/>
    <w:rsid w:val="001E62F0"/>
    <w:rsid w:val="001E6F12"/>
    <w:rsid w:val="002216A1"/>
    <w:rsid w:val="002303BF"/>
    <w:rsid w:val="00242241"/>
    <w:rsid w:val="00253C2F"/>
    <w:rsid w:val="00270FF1"/>
    <w:rsid w:val="002809F9"/>
    <w:rsid w:val="00282B71"/>
    <w:rsid w:val="00283109"/>
    <w:rsid w:val="00285E10"/>
    <w:rsid w:val="00287694"/>
    <w:rsid w:val="002901B4"/>
    <w:rsid w:val="00295CC3"/>
    <w:rsid w:val="00296746"/>
    <w:rsid w:val="002A012D"/>
    <w:rsid w:val="002D6D3B"/>
    <w:rsid w:val="002E5A2A"/>
    <w:rsid w:val="002E6372"/>
    <w:rsid w:val="00307CE2"/>
    <w:rsid w:val="0031015C"/>
    <w:rsid w:val="00314E8A"/>
    <w:rsid w:val="00335DC0"/>
    <w:rsid w:val="00335ECE"/>
    <w:rsid w:val="00337BA3"/>
    <w:rsid w:val="003438BB"/>
    <w:rsid w:val="003445E0"/>
    <w:rsid w:val="0035168B"/>
    <w:rsid w:val="003545B5"/>
    <w:rsid w:val="00354EE0"/>
    <w:rsid w:val="00362786"/>
    <w:rsid w:val="003731C9"/>
    <w:rsid w:val="00381561"/>
    <w:rsid w:val="003844BA"/>
    <w:rsid w:val="003A2E8E"/>
    <w:rsid w:val="003B4F75"/>
    <w:rsid w:val="003C60B7"/>
    <w:rsid w:val="003D5D17"/>
    <w:rsid w:val="003D6AE1"/>
    <w:rsid w:val="003E7432"/>
    <w:rsid w:val="003F1022"/>
    <w:rsid w:val="00402795"/>
    <w:rsid w:val="00417962"/>
    <w:rsid w:val="004239D2"/>
    <w:rsid w:val="004304B2"/>
    <w:rsid w:val="00430B96"/>
    <w:rsid w:val="00433436"/>
    <w:rsid w:val="00433FCA"/>
    <w:rsid w:val="004358CF"/>
    <w:rsid w:val="00441A58"/>
    <w:rsid w:val="00444902"/>
    <w:rsid w:val="00455D05"/>
    <w:rsid w:val="00462F21"/>
    <w:rsid w:val="00482BEA"/>
    <w:rsid w:val="00484D1D"/>
    <w:rsid w:val="004956ED"/>
    <w:rsid w:val="00496328"/>
    <w:rsid w:val="0049747D"/>
    <w:rsid w:val="004A53D3"/>
    <w:rsid w:val="004A5DA6"/>
    <w:rsid w:val="004A7AE0"/>
    <w:rsid w:val="004B4951"/>
    <w:rsid w:val="004C3EC7"/>
    <w:rsid w:val="004D252C"/>
    <w:rsid w:val="004D356C"/>
    <w:rsid w:val="004D4D91"/>
    <w:rsid w:val="004D79DD"/>
    <w:rsid w:val="004E02C2"/>
    <w:rsid w:val="004F09B4"/>
    <w:rsid w:val="0050026D"/>
    <w:rsid w:val="005042D5"/>
    <w:rsid w:val="00540299"/>
    <w:rsid w:val="005433EA"/>
    <w:rsid w:val="005458E4"/>
    <w:rsid w:val="005629CB"/>
    <w:rsid w:val="00571B88"/>
    <w:rsid w:val="005A5F53"/>
    <w:rsid w:val="005B0DB2"/>
    <w:rsid w:val="005B1FEC"/>
    <w:rsid w:val="005C3478"/>
    <w:rsid w:val="005F0D65"/>
    <w:rsid w:val="00602853"/>
    <w:rsid w:val="006104B1"/>
    <w:rsid w:val="006130B4"/>
    <w:rsid w:val="00621C52"/>
    <w:rsid w:val="006315FB"/>
    <w:rsid w:val="00631E65"/>
    <w:rsid w:val="006336D2"/>
    <w:rsid w:val="00634E14"/>
    <w:rsid w:val="006350E1"/>
    <w:rsid w:val="00664E8C"/>
    <w:rsid w:val="00670165"/>
    <w:rsid w:val="006807F9"/>
    <w:rsid w:val="00694DAB"/>
    <w:rsid w:val="00696BED"/>
    <w:rsid w:val="00697355"/>
    <w:rsid w:val="006A3C80"/>
    <w:rsid w:val="006A4ECE"/>
    <w:rsid w:val="006B090C"/>
    <w:rsid w:val="006C0417"/>
    <w:rsid w:val="006D35E4"/>
    <w:rsid w:val="006D36AF"/>
    <w:rsid w:val="006E6450"/>
    <w:rsid w:val="006E681E"/>
    <w:rsid w:val="00703D7C"/>
    <w:rsid w:val="0071350F"/>
    <w:rsid w:val="00733513"/>
    <w:rsid w:val="007426B4"/>
    <w:rsid w:val="0074695C"/>
    <w:rsid w:val="00751A88"/>
    <w:rsid w:val="007562F7"/>
    <w:rsid w:val="00780BC7"/>
    <w:rsid w:val="007A22CE"/>
    <w:rsid w:val="007B21D8"/>
    <w:rsid w:val="007C521C"/>
    <w:rsid w:val="007C6F53"/>
    <w:rsid w:val="007D3991"/>
    <w:rsid w:val="007E0A24"/>
    <w:rsid w:val="007F2C89"/>
    <w:rsid w:val="00807C9F"/>
    <w:rsid w:val="00810ACA"/>
    <w:rsid w:val="0081219B"/>
    <w:rsid w:val="00812B52"/>
    <w:rsid w:val="00814AE8"/>
    <w:rsid w:val="00815DD6"/>
    <w:rsid w:val="00822DE1"/>
    <w:rsid w:val="00823D6D"/>
    <w:rsid w:val="008326FF"/>
    <w:rsid w:val="00843FB2"/>
    <w:rsid w:val="0085300B"/>
    <w:rsid w:val="00854799"/>
    <w:rsid w:val="00861940"/>
    <w:rsid w:val="00877C98"/>
    <w:rsid w:val="008804F3"/>
    <w:rsid w:val="008A561E"/>
    <w:rsid w:val="008B3B47"/>
    <w:rsid w:val="008B3B83"/>
    <w:rsid w:val="008B793B"/>
    <w:rsid w:val="008C21E6"/>
    <w:rsid w:val="008C77F4"/>
    <w:rsid w:val="008D5107"/>
    <w:rsid w:val="008F6584"/>
    <w:rsid w:val="00905D43"/>
    <w:rsid w:val="00925908"/>
    <w:rsid w:val="00932C03"/>
    <w:rsid w:val="00940253"/>
    <w:rsid w:val="009421A1"/>
    <w:rsid w:val="009576F7"/>
    <w:rsid w:val="009640AD"/>
    <w:rsid w:val="0096538A"/>
    <w:rsid w:val="0097434C"/>
    <w:rsid w:val="00976FA9"/>
    <w:rsid w:val="009907C7"/>
    <w:rsid w:val="009A48A1"/>
    <w:rsid w:val="009C4F25"/>
    <w:rsid w:val="009C76F6"/>
    <w:rsid w:val="009D317A"/>
    <w:rsid w:val="009F20CE"/>
    <w:rsid w:val="009F5931"/>
    <w:rsid w:val="009F635F"/>
    <w:rsid w:val="00A0080E"/>
    <w:rsid w:val="00A01812"/>
    <w:rsid w:val="00A05C93"/>
    <w:rsid w:val="00A10244"/>
    <w:rsid w:val="00A31730"/>
    <w:rsid w:val="00A320C8"/>
    <w:rsid w:val="00A3327D"/>
    <w:rsid w:val="00A46C35"/>
    <w:rsid w:val="00A50266"/>
    <w:rsid w:val="00A5371E"/>
    <w:rsid w:val="00A90463"/>
    <w:rsid w:val="00A94AAA"/>
    <w:rsid w:val="00A96DEC"/>
    <w:rsid w:val="00A97820"/>
    <w:rsid w:val="00A97EC2"/>
    <w:rsid w:val="00AB209F"/>
    <w:rsid w:val="00AD0E1A"/>
    <w:rsid w:val="00AD2D14"/>
    <w:rsid w:val="00AD42A8"/>
    <w:rsid w:val="00AE4870"/>
    <w:rsid w:val="00AE540C"/>
    <w:rsid w:val="00B009DF"/>
    <w:rsid w:val="00B056E5"/>
    <w:rsid w:val="00B111DA"/>
    <w:rsid w:val="00B11FCC"/>
    <w:rsid w:val="00B15818"/>
    <w:rsid w:val="00B44822"/>
    <w:rsid w:val="00B62120"/>
    <w:rsid w:val="00B70763"/>
    <w:rsid w:val="00B716D1"/>
    <w:rsid w:val="00B823DB"/>
    <w:rsid w:val="00BA0AD7"/>
    <w:rsid w:val="00BD1966"/>
    <w:rsid w:val="00BD2160"/>
    <w:rsid w:val="00BE495E"/>
    <w:rsid w:val="00C0255F"/>
    <w:rsid w:val="00C03215"/>
    <w:rsid w:val="00C10E6A"/>
    <w:rsid w:val="00C14017"/>
    <w:rsid w:val="00C21120"/>
    <w:rsid w:val="00C2127F"/>
    <w:rsid w:val="00C43C45"/>
    <w:rsid w:val="00C46A3E"/>
    <w:rsid w:val="00C47EA4"/>
    <w:rsid w:val="00C517F6"/>
    <w:rsid w:val="00C7035E"/>
    <w:rsid w:val="00C72A75"/>
    <w:rsid w:val="00C73E19"/>
    <w:rsid w:val="00C83CC5"/>
    <w:rsid w:val="00C85FA1"/>
    <w:rsid w:val="00C905FB"/>
    <w:rsid w:val="00C91FB4"/>
    <w:rsid w:val="00C93D1A"/>
    <w:rsid w:val="00C942E9"/>
    <w:rsid w:val="00CA2C26"/>
    <w:rsid w:val="00CB2CE4"/>
    <w:rsid w:val="00CB4D49"/>
    <w:rsid w:val="00CC3ABC"/>
    <w:rsid w:val="00CE1061"/>
    <w:rsid w:val="00D41C98"/>
    <w:rsid w:val="00D52DD7"/>
    <w:rsid w:val="00D60A3D"/>
    <w:rsid w:val="00D6335A"/>
    <w:rsid w:val="00D65FB3"/>
    <w:rsid w:val="00D70DB6"/>
    <w:rsid w:val="00D7269A"/>
    <w:rsid w:val="00D823A8"/>
    <w:rsid w:val="00DA1553"/>
    <w:rsid w:val="00DB0786"/>
    <w:rsid w:val="00DC7B0C"/>
    <w:rsid w:val="00DD3F1E"/>
    <w:rsid w:val="00DD54F8"/>
    <w:rsid w:val="00DD5C09"/>
    <w:rsid w:val="00DD69BD"/>
    <w:rsid w:val="00DE009B"/>
    <w:rsid w:val="00DF4499"/>
    <w:rsid w:val="00DF7075"/>
    <w:rsid w:val="00E009E8"/>
    <w:rsid w:val="00E10CE5"/>
    <w:rsid w:val="00E11F1A"/>
    <w:rsid w:val="00E25F02"/>
    <w:rsid w:val="00E54B24"/>
    <w:rsid w:val="00E55EA1"/>
    <w:rsid w:val="00E626F7"/>
    <w:rsid w:val="00E637D8"/>
    <w:rsid w:val="00E64ED8"/>
    <w:rsid w:val="00E664FC"/>
    <w:rsid w:val="00E67571"/>
    <w:rsid w:val="00E9117D"/>
    <w:rsid w:val="00E96FB8"/>
    <w:rsid w:val="00EA2055"/>
    <w:rsid w:val="00EA3D50"/>
    <w:rsid w:val="00EB3C4E"/>
    <w:rsid w:val="00EB5DC2"/>
    <w:rsid w:val="00EB63BD"/>
    <w:rsid w:val="00EC28F2"/>
    <w:rsid w:val="00EC671D"/>
    <w:rsid w:val="00ED29F8"/>
    <w:rsid w:val="00ED371B"/>
    <w:rsid w:val="00EF7985"/>
    <w:rsid w:val="00F01AD6"/>
    <w:rsid w:val="00F02CC0"/>
    <w:rsid w:val="00F11AE5"/>
    <w:rsid w:val="00F12966"/>
    <w:rsid w:val="00F16217"/>
    <w:rsid w:val="00F25351"/>
    <w:rsid w:val="00F3216E"/>
    <w:rsid w:val="00F3487A"/>
    <w:rsid w:val="00F41EBA"/>
    <w:rsid w:val="00F437D9"/>
    <w:rsid w:val="00F51EB5"/>
    <w:rsid w:val="00F6504F"/>
    <w:rsid w:val="00F66C2B"/>
    <w:rsid w:val="00F7533E"/>
    <w:rsid w:val="00F75C5B"/>
    <w:rsid w:val="00F772A4"/>
    <w:rsid w:val="00F816B8"/>
    <w:rsid w:val="00FA66FF"/>
    <w:rsid w:val="00FB5EDA"/>
    <w:rsid w:val="00FC0340"/>
    <w:rsid w:val="00FC55C4"/>
    <w:rsid w:val="00FD4D6B"/>
    <w:rsid w:val="00FD59C3"/>
    <w:rsid w:val="00FD5C32"/>
    <w:rsid w:val="00FE1A2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EDF7"/>
  <w15:docId w15:val="{44B3A4F2-B93F-4D60-B4A1-7E486986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B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C28F2"/>
  </w:style>
  <w:style w:type="numbering" w:customStyle="1" w:styleId="11">
    <w:name w:val="Нет списка11"/>
    <w:next w:val="a2"/>
    <w:uiPriority w:val="99"/>
    <w:semiHidden/>
    <w:unhideWhenUsed/>
    <w:rsid w:val="00EC28F2"/>
  </w:style>
  <w:style w:type="paragraph" w:customStyle="1" w:styleId="10">
    <w:name w:val="Верхний колонтитул1"/>
    <w:basedOn w:val="a"/>
    <w:next w:val="a4"/>
    <w:link w:val="a5"/>
    <w:uiPriority w:val="99"/>
    <w:rsid w:val="00EC28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10"/>
    <w:uiPriority w:val="99"/>
    <w:rsid w:val="00EC28F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Нижний колонтитул1"/>
    <w:basedOn w:val="a"/>
    <w:next w:val="a6"/>
    <w:link w:val="a7"/>
    <w:rsid w:val="00EC28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12"/>
    <w:uiPriority w:val="99"/>
    <w:rsid w:val="00EC28F2"/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EC28F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9"/>
    <w:link w:val="aa"/>
    <w:rsid w:val="00EC28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3"/>
    <w:uiPriority w:val="99"/>
    <w:rsid w:val="00EC28F2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header"/>
    <w:basedOn w:val="a"/>
    <w:link w:val="14"/>
    <w:uiPriority w:val="99"/>
    <w:unhideWhenUsed/>
    <w:rsid w:val="00EC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EC28F2"/>
    <w:rPr>
      <w:rFonts w:asciiTheme="minorHAnsi" w:hAnsiTheme="minorHAnsi"/>
      <w:sz w:val="22"/>
      <w:szCs w:val="22"/>
    </w:rPr>
  </w:style>
  <w:style w:type="paragraph" w:styleId="a6">
    <w:name w:val="footer"/>
    <w:basedOn w:val="a"/>
    <w:link w:val="15"/>
    <w:uiPriority w:val="99"/>
    <w:unhideWhenUsed/>
    <w:rsid w:val="00EC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EC28F2"/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16"/>
    <w:uiPriority w:val="99"/>
    <w:unhideWhenUsed/>
    <w:rsid w:val="00EC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EC28F2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1"/>
    <w:next w:val="a8"/>
    <w:uiPriority w:val="39"/>
    <w:rsid w:val="00E6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E24F-6DE9-49E4-9C11-0007423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21T07:37:00Z</cp:lastPrinted>
  <dcterms:created xsi:type="dcterms:W3CDTF">2018-12-21T09:05:00Z</dcterms:created>
  <dcterms:modified xsi:type="dcterms:W3CDTF">2018-12-26T11:59:00Z</dcterms:modified>
</cp:coreProperties>
</file>